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0C" w:rsidRPr="00D7710C" w:rsidRDefault="000E6F31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ы города 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Каспийска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от «___»_____________20__г. №_____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2F35" w:rsidRDefault="00B52F35" w:rsidP="00B52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2F35" w:rsidRDefault="00B52F35" w:rsidP="00B52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2F35" w:rsidRDefault="00B52F35" w:rsidP="00B52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2F35" w:rsidRDefault="00B52F35" w:rsidP="00B52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2F35" w:rsidRDefault="00B52F35" w:rsidP="00B52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710C" w:rsidRPr="00D7710C" w:rsidRDefault="00D7710C" w:rsidP="00B52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</w:t>
      </w:r>
    </w:p>
    <w:p w:rsidR="00D7710C" w:rsidRPr="00D7710C" w:rsidRDefault="00D7710C" w:rsidP="00B52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E22054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054">
        <w:rPr>
          <w:rFonts w:ascii="Times New Roman" w:eastAsia="Times New Roman" w:hAnsi="Times New Roman" w:cs="Times New Roman"/>
          <w:b/>
          <w:sz w:val="24"/>
          <w:szCs w:val="24"/>
        </w:rPr>
        <w:t> «Прием заявлений, постановка на учет и зачисление детей в</w:t>
      </w:r>
      <w:r w:rsidR="00E22054" w:rsidRPr="00E22054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е бюджетное дошкольное</w:t>
      </w:r>
      <w:r w:rsidRPr="00E22054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е учреждение «Центр развития ребенка - детский сад №</w:t>
      </w:r>
      <w:r w:rsidR="00A5561C" w:rsidRPr="00E22054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0E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F31" w:rsidRPr="00E22054">
        <w:rPr>
          <w:rFonts w:ascii="Times New Roman" w:eastAsia="Times New Roman" w:hAnsi="Times New Roman" w:cs="Times New Roman"/>
          <w:b/>
          <w:sz w:val="24"/>
          <w:szCs w:val="24"/>
        </w:rPr>
        <w:t>«Светлячок</w:t>
      </w:r>
      <w:r w:rsidRPr="00E22054">
        <w:rPr>
          <w:rFonts w:ascii="Times New Roman" w:eastAsia="Times New Roman" w:hAnsi="Times New Roman" w:cs="Times New Roman"/>
          <w:b/>
          <w:sz w:val="24"/>
          <w:szCs w:val="24"/>
        </w:rPr>
        <w:t>», реализующее основную образовательную программу дошкольного образования</w:t>
      </w:r>
      <w:r w:rsidR="00E22054" w:rsidRPr="00E2205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7710C" w:rsidRPr="00B52F35" w:rsidRDefault="00B52F35" w:rsidP="00B52F3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52F35">
        <w:rPr>
          <w:rFonts w:ascii="Times New Roman" w:eastAsia="Times New Roman" w:hAnsi="Times New Roman" w:cs="Times New Roman"/>
          <w:szCs w:val="24"/>
        </w:rPr>
        <w:t xml:space="preserve">                                     </w:t>
      </w:r>
      <w:r w:rsidR="00D7710C" w:rsidRPr="00B52F35">
        <w:rPr>
          <w:rFonts w:ascii="Times New Roman" w:eastAsia="Times New Roman" w:hAnsi="Times New Roman" w:cs="Times New Roman"/>
          <w:szCs w:val="24"/>
        </w:rPr>
        <w:t>(наименование муниципальной услуги)</w:t>
      </w:r>
    </w:p>
    <w:p w:rsidR="00D7710C" w:rsidRPr="00E22054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054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D7710C" w:rsidRPr="00E22054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054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Центр развития ребенка - детский сад №</w:t>
      </w:r>
      <w:r w:rsidR="00A5561C" w:rsidRPr="00E22054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E22054">
        <w:rPr>
          <w:rFonts w:ascii="Times New Roman" w:eastAsia="Times New Roman" w:hAnsi="Times New Roman" w:cs="Times New Roman"/>
          <w:b/>
          <w:sz w:val="24"/>
          <w:szCs w:val="24"/>
        </w:rPr>
        <w:t>» «</w:t>
      </w:r>
      <w:r w:rsidR="00A5561C" w:rsidRPr="00E22054">
        <w:rPr>
          <w:rFonts w:ascii="Times New Roman" w:eastAsia="Times New Roman" w:hAnsi="Times New Roman" w:cs="Times New Roman"/>
          <w:b/>
          <w:sz w:val="24"/>
          <w:szCs w:val="24"/>
        </w:rPr>
        <w:t>Светлячок</w:t>
      </w:r>
      <w:r w:rsidRPr="00E2205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561C" w:rsidRPr="00B52F35" w:rsidRDefault="00B52F35" w:rsidP="00B52F3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   </w:t>
      </w:r>
      <w:r w:rsidR="00D7710C" w:rsidRPr="00B52F35">
        <w:rPr>
          <w:rFonts w:ascii="Times New Roman" w:eastAsia="Times New Roman" w:hAnsi="Times New Roman" w:cs="Times New Roman"/>
          <w:szCs w:val="24"/>
        </w:rPr>
        <w:t xml:space="preserve">(наименование муниципального учреждения города </w:t>
      </w:r>
      <w:r w:rsidR="00020109" w:rsidRPr="00B52F35">
        <w:rPr>
          <w:rFonts w:ascii="Times New Roman" w:eastAsia="Times New Roman" w:hAnsi="Times New Roman" w:cs="Times New Roman"/>
          <w:szCs w:val="24"/>
        </w:rPr>
        <w:t>Каспийск</w:t>
      </w:r>
      <w:r w:rsidR="00D7710C" w:rsidRPr="00B52F35">
        <w:rPr>
          <w:rFonts w:ascii="Times New Roman" w:eastAsia="Times New Roman" w:hAnsi="Times New Roman" w:cs="Times New Roman"/>
          <w:szCs w:val="24"/>
        </w:rPr>
        <w:t>)</w:t>
      </w:r>
    </w:p>
    <w:p w:rsidR="00A5561C" w:rsidRPr="00B52F35" w:rsidRDefault="00A5561C" w:rsidP="00B52F3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52F35">
        <w:rPr>
          <w:rFonts w:ascii="Times New Roman" w:eastAsia="Times New Roman" w:hAnsi="Times New Roman" w:cs="Times New Roman"/>
          <w:szCs w:val="24"/>
        </w:rPr>
        <w:t xml:space="preserve">                                </w:t>
      </w:r>
    </w:p>
    <w:p w:rsidR="00A5561C" w:rsidRDefault="00A5561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61C" w:rsidRDefault="00A5561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61C" w:rsidRDefault="00A5561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A5561C" w:rsidRDefault="00A5561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2F35" w:rsidRDefault="00A5561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B52F35" w:rsidRDefault="00B52F35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2F35" w:rsidRDefault="00B52F35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2F35" w:rsidRDefault="00B52F35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2F35" w:rsidRDefault="00B52F35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054" w:rsidRDefault="00E22054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054" w:rsidRDefault="00E22054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054" w:rsidRDefault="00E22054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054" w:rsidRDefault="00E22054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054" w:rsidRDefault="00E22054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054" w:rsidRDefault="00E22054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054" w:rsidRDefault="00E22054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054" w:rsidRDefault="00E22054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054" w:rsidRDefault="00E22054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054" w:rsidRDefault="00E22054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054" w:rsidRDefault="00E22054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054" w:rsidRDefault="00E22054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054" w:rsidRDefault="00E22054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10C" w:rsidRPr="00D7710C" w:rsidRDefault="00E22054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B52F3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Каспийск</w:t>
      </w:r>
      <w:r w:rsidR="00A5561C">
        <w:rPr>
          <w:rFonts w:ascii="Times New Roman" w:eastAsia="Times New Roman" w:hAnsi="Times New Roman" w:cs="Times New Roman"/>
          <w:sz w:val="24"/>
          <w:szCs w:val="24"/>
        </w:rPr>
        <w:t>  2011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A351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СОДЕРЖАНИЕ: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1"/>
        <w:gridCol w:w="6837"/>
        <w:gridCol w:w="1273"/>
      </w:tblGrid>
      <w:tr w:rsidR="00D7710C" w:rsidRPr="00D7710C">
        <w:trPr>
          <w:tblCellSpacing w:w="15" w:type="dxa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            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0C" w:rsidRPr="00D7710C" w:rsidRDefault="00D7710C" w:rsidP="00B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10C" w:rsidRPr="00D7710C">
        <w:trPr>
          <w:tblCellSpacing w:w="15" w:type="dxa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            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 предоставления муниципальной услуг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0C" w:rsidRPr="00D7710C" w:rsidRDefault="00D7710C" w:rsidP="00B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710C" w:rsidRPr="00D7710C">
        <w:trPr>
          <w:tblCellSpacing w:w="15" w:type="dxa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            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0C" w:rsidRPr="00D7710C" w:rsidRDefault="00D7710C" w:rsidP="00B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710C" w:rsidRPr="00D7710C">
        <w:trPr>
          <w:tblCellSpacing w:w="15" w:type="dxa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             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</w:t>
            </w:r>
            <w:proofErr w:type="gramStart"/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административного регламента (предоставлением административной услуг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0C" w:rsidRPr="00D7710C" w:rsidRDefault="00D7710C" w:rsidP="00B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710C" w:rsidRPr="00D7710C">
        <w:trPr>
          <w:tblCellSpacing w:w="15" w:type="dxa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5.                 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бжалования решений и действий (бездействия) должностных лиц, ответственных за предоставлен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0C" w:rsidRPr="00D7710C" w:rsidRDefault="00D7710C" w:rsidP="00B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7710C" w:rsidRPr="00D7710C">
        <w:trPr>
          <w:tblCellSpacing w:w="15" w:type="dxa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6.                 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е по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0C" w:rsidRPr="00D7710C" w:rsidRDefault="00D7710C" w:rsidP="00B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710C" w:rsidRPr="00D7710C">
        <w:trPr>
          <w:trHeight w:val="333"/>
          <w:tblCellSpacing w:w="15" w:type="dxa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7.                 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0C" w:rsidRPr="00D7710C" w:rsidRDefault="00D7710C" w:rsidP="00B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710C" w:rsidRPr="00D7710C">
        <w:trPr>
          <w:tblCellSpacing w:w="15" w:type="dxa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8.                 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0C" w:rsidRPr="00D7710C" w:rsidRDefault="00D7710C" w:rsidP="00B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7710C" w:rsidRPr="00D7710C">
        <w:trPr>
          <w:tblCellSpacing w:w="15" w:type="dxa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9.                 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0C" w:rsidRPr="00D7710C" w:rsidRDefault="00D7710C" w:rsidP="00B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710C" w:rsidRPr="00D7710C">
        <w:trPr>
          <w:tblCellSpacing w:w="15" w:type="dxa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10.            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0C" w:rsidRPr="00D7710C" w:rsidRDefault="00D7710C" w:rsidP="00B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7710C" w:rsidRPr="00D7710C">
        <w:trPr>
          <w:tblCellSpacing w:w="15" w:type="dxa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11.            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0C" w:rsidRPr="00D7710C" w:rsidRDefault="00D7710C" w:rsidP="00B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7710C" w:rsidRPr="00D7710C">
        <w:trPr>
          <w:tblCellSpacing w:w="15" w:type="dxa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12.            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0C" w:rsidRPr="00D7710C" w:rsidRDefault="00D7710C" w:rsidP="00B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7710C" w:rsidRPr="00D7710C">
        <w:trPr>
          <w:tblCellSpacing w:w="15" w:type="dxa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13.            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0C" w:rsidRPr="00D7710C" w:rsidRDefault="00D7710C" w:rsidP="00B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7710C" w:rsidRPr="00D7710C">
        <w:trPr>
          <w:tblCellSpacing w:w="15" w:type="dxa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14.            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0C" w:rsidRPr="00D7710C" w:rsidRDefault="00D7710C" w:rsidP="00B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710C" w:rsidRPr="00D7710C">
        <w:trPr>
          <w:tblCellSpacing w:w="15" w:type="dxa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15.            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10C" w:rsidRPr="00D7710C" w:rsidRDefault="00D7710C" w:rsidP="00B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A351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1.1. Услуга предоставляется в соответствие с п.2 ст.31 Закона РФ «Об образовании» органами местного самоуправления муниципальных районов и городских округов. Услуга может быть предоставлена уполномоченным органом местного самоуправления, осуществляющим управление в сфере образования или образовательными учреждениями, реализующими основную общеобразовательную программу дошкольного образования. Предоставление услуги начинается с обращения родителя (законного представителя) в соответствующее учреждение с заявлением и необходимыми документами. В соответствии с п.28 Типового положения о дошкольном образовательном учреждении (утверждено постановлением Правительства РФ от 12.09.2008 №666) в дошкольные образовательные учреждения принимаются дети в возрасте от 2 до 7 лет. Прие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1.2. Описание административного регламента предоставления муниципальной услуги.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10C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ием заявлений, постановка на учет и зачисление детей в образовательное учреждение «Центр развития ребенка - детский сад №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», реализующее основную образовательную программу дошкольного образования»  (далее - Регламент) определяет сроки и последовательность действий (административные процедуры) при предоставлении муниципальной услуги по приёму детей в образовательные учреждения, реализующие основную общеобразовательную программу дошкольного образования (далее – муниципальная услуга).</w:t>
      </w:r>
      <w:proofErr w:type="gramEnd"/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1.3. Описание заявителей (получателей услуги) либо их уполномоченных представителей, обратившихся в орган, предоставляющий муниципальную услугу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Заявителями на предоставление муниципальной услуги являются родители (законные представители) ребёнка в возрасте от 0 месяцев до 7 лет, проживающие на территории муниципального образования «город 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Каспийск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1.4. Сведение о местонахождении учреждения, предоставляющего муниципальную услугу, номера телефонов, адреса электронной почты.</w:t>
      </w:r>
    </w:p>
    <w:p w:rsidR="00177AF6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Республика Дагестан, </w:t>
      </w:r>
      <w:proofErr w:type="gramStart"/>
      <w:r w:rsidRPr="00D7710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D771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5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Каспийск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7AF6">
        <w:rPr>
          <w:rFonts w:ascii="Times New Roman" w:eastAsia="Times New Roman" w:hAnsi="Times New Roman" w:cs="Times New Roman"/>
          <w:sz w:val="24"/>
          <w:szCs w:val="24"/>
        </w:rPr>
        <w:t>ул. Советская 8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77AF6">
        <w:rPr>
          <w:rFonts w:ascii="Times New Roman" w:eastAsia="Times New Roman" w:hAnsi="Times New Roman" w:cs="Times New Roman"/>
          <w:sz w:val="24"/>
          <w:szCs w:val="24"/>
        </w:rPr>
        <w:t>»; тел.+7(78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46</w:t>
      </w:r>
      <w:r w:rsidR="00177AF6">
        <w:rPr>
          <w:rFonts w:ascii="Times New Roman" w:eastAsia="Times New Roman" w:hAnsi="Times New Roman" w:cs="Times New Roman"/>
          <w:sz w:val="24"/>
          <w:szCs w:val="24"/>
        </w:rPr>
        <w:t xml:space="preserve">) 5-20-29,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(</w:t>
      </w:r>
      <w:proofErr w:type="spellStart"/>
      <w:r w:rsidRPr="00D7710C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="00020109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1.5. График работы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График работы учреждения: Понедельник-пятница с 7.00 – 19.00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График приема граждан: Пятница с 9.00 до 17.00, перерыв с 12.00 по 13.00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2.1. Наименование муниципальной услуги.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«Прием заявлений, постановка на учет и зачисление детей в </w:t>
      </w:r>
      <w:r w:rsidR="00A351F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51FF" w:rsidRPr="00D7710C">
        <w:rPr>
          <w:rFonts w:ascii="Times New Roman" w:eastAsia="Times New Roman" w:hAnsi="Times New Roman" w:cs="Times New Roman"/>
          <w:sz w:val="24"/>
          <w:szCs w:val="24"/>
        </w:rPr>
        <w:t xml:space="preserve">униципальное бюджетное дошкольное образовательное учреждение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«Центр развития ребенка - детский сад №</w:t>
      </w:r>
      <w:r w:rsidR="00A351FF">
        <w:rPr>
          <w:rFonts w:ascii="Times New Roman" w:eastAsia="Times New Roman" w:hAnsi="Times New Roman" w:cs="Times New Roman"/>
          <w:sz w:val="24"/>
          <w:szCs w:val="24"/>
        </w:rPr>
        <w:t>11 «Светлячок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», реализующее основную образовательную программу дошкольного образования» (дале</w:t>
      </w:r>
      <w:r w:rsidR="00A351FF" w:rsidRPr="00D7710C">
        <w:rPr>
          <w:rFonts w:ascii="Times New Roman" w:eastAsia="Times New Roman" w:hAnsi="Times New Roman" w:cs="Times New Roman"/>
          <w:sz w:val="24"/>
          <w:szCs w:val="24"/>
        </w:rPr>
        <w:t>е -</w:t>
      </w:r>
      <w:r w:rsidR="00A35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муниципальная услуга). Краткое наименование – «Зачисление детей в</w:t>
      </w:r>
      <w:r w:rsidR="00A351FF">
        <w:rPr>
          <w:rFonts w:ascii="Times New Roman" w:eastAsia="Times New Roman" w:hAnsi="Times New Roman" w:cs="Times New Roman"/>
          <w:sz w:val="24"/>
          <w:szCs w:val="24"/>
        </w:rPr>
        <w:t xml:space="preserve"> МБДОУЦРР -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1FF">
        <w:rPr>
          <w:rFonts w:ascii="Times New Roman" w:eastAsia="Times New Roman" w:hAnsi="Times New Roman" w:cs="Times New Roman"/>
          <w:sz w:val="24"/>
          <w:szCs w:val="24"/>
        </w:rPr>
        <w:t>д\с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351F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2.2. Наименование органа, предоставляющего муниципальную услугу.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Центр развития ребенка</w:t>
      </w:r>
      <w:r w:rsidR="00385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385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детский сад №</w:t>
      </w:r>
      <w:r w:rsidR="00A351F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F4FBB">
        <w:rPr>
          <w:rFonts w:ascii="Times New Roman" w:eastAsia="Times New Roman" w:hAnsi="Times New Roman" w:cs="Times New Roman"/>
          <w:sz w:val="24"/>
          <w:szCs w:val="24"/>
        </w:rPr>
        <w:t>Светлячок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». Краткое наименование - МБДОУ «ЦРР-ДС №</w:t>
      </w:r>
      <w:r w:rsidR="003F4FB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» (далее – Учреждение)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2.3. Взаимодействие Учреждения при предоставлении муниципальной услуги.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Участниками административных процедур при предоставлении муниципальной услуги являются: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- Администрация </w:t>
      </w:r>
      <w:proofErr w:type="gramStart"/>
      <w:r w:rsidRPr="00D7710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Каспийска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- Управление образования Администрации </w:t>
      </w:r>
      <w:proofErr w:type="gramStart"/>
      <w:r w:rsidRPr="00D7710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Каспийска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2.4. Результат предоставления муниципальной услуги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Конечными результатами предоставления муниципальной услуги является: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выдача уведомления, свидетельствующего о постановке на регис</w:t>
      </w:r>
      <w:r w:rsidR="00385072">
        <w:rPr>
          <w:rFonts w:ascii="Times New Roman" w:eastAsia="Times New Roman" w:hAnsi="Times New Roman" w:cs="Times New Roman"/>
          <w:sz w:val="24"/>
          <w:szCs w:val="24"/>
        </w:rPr>
        <w:t>трационный учет (Приложение №2)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приём ребёнка в Учреждение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отказ в приёме ребёнка в Учреждение (Приложение №4)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2.5. Срок предоставления муниципальной услуги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Время прохождения отдельных  административных процедур составляет: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прием документов для постановки на регистрационный учет – 1 день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принятие решения о предоставлении места (отказе в предоставлении места) в Учреждении – в период основного комплектования групп ежегодно с 15 июля по 31 августа, доукомплектование групп - в течение года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зачисление ребенка в Учреждение после принятия решения о предоставлении места в  Учреждении – от 10 до 60 календарных дней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2.6. Правовые основания для предоставления муниципальной услуги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Конституция Российской Федерации, принятая 12 декабря 1993 г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Закон Российской Федерации от 10 июля 1992 г. № 3266-1 «Об образовании»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Федеральный закон от 2 мая 2006 г. № 59-ФЗ «О порядке рассмотрения обращений граждан Российской Федерации»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Федеральный закон от 24 июля 1998 г. № 124-ФЗ «Об основных гарантиях прав ребёнка в Российской Федерации»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Конвенция о правах ребенка от 02.09.1990г. №44/25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Постановление Главы города от 20.08.2008г. №2140  «О комплектовании муниципальных</w:t>
      </w:r>
      <w:r w:rsidR="00177AF6">
        <w:rPr>
          <w:rFonts w:ascii="Times New Roman" w:eastAsia="Times New Roman" w:hAnsi="Times New Roman" w:cs="Times New Roman"/>
          <w:sz w:val="24"/>
          <w:szCs w:val="24"/>
        </w:rPr>
        <w:t xml:space="preserve"> бюджетного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дошкольных образовательных учреждений г</w:t>
      </w:r>
      <w:proofErr w:type="gramStart"/>
      <w:r w:rsidRPr="00D771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020109">
        <w:rPr>
          <w:rFonts w:ascii="Times New Roman" w:eastAsia="Times New Roman" w:hAnsi="Times New Roman" w:cs="Times New Roman"/>
          <w:sz w:val="24"/>
          <w:szCs w:val="24"/>
        </w:rPr>
        <w:t>аспийска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главы города 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Каспийска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от 03.03.2009г. №654  «О внесении дополнения в Постановление главы города 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Каспийска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» № 2140 от 20.08.2008г.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- Постановление Правительства РФ от 12.09.2008г. №666 "Об утверждении Типового положения о дошкольном образовательном учреждении"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2.7. Перечень документов, необходимых для предоставления муниципальной услуги: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2.7.1. Для постановки на регистрационный учет необходимо предоставить в МБДОУ «ЦРР-ДС №</w:t>
      </w:r>
      <w:r w:rsidR="00177AF6">
        <w:rPr>
          <w:rFonts w:ascii="Times New Roman" w:eastAsia="Times New Roman" w:hAnsi="Times New Roman" w:cs="Times New Roman"/>
          <w:sz w:val="24"/>
          <w:szCs w:val="24"/>
        </w:rPr>
        <w:t>11 «Светлячок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» следующие документы: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заявление о приёме в образовательное учреждение (далее - заявление), составляемое по форме согласно приложению № 1 к административному регламенту (оригинал в одном экземпляре представляется на все время предоставления услуги без возврата)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- копия свидетельства о рождении ребёнка (оригинал для просмотра);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- копия паспорта заявителя услуги (оригинал для просмотра) с отметкой подтверждающей регистрацию на территории города 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Каспийск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(или документа подтверждающего регистрацию на территории города 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Каспийска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не менее чем на один год для заявителей, не имеющих постоянной регистрации); 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копия документа, подтверждающего статус заявителя услуги (оригинал для просмотра), - для законных представителей;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копия документа, подтверждающего право заявителя услуги на внеочередное или первоочередное предоставление места в образовательном учреждении (оригинал для просмотра), - при наличии у заявителя услуги такого права,</w:t>
      </w:r>
      <w:r w:rsidR="00385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77AF6">
        <w:rPr>
          <w:rFonts w:ascii="Times New Roman" w:eastAsia="Times New Roman" w:hAnsi="Times New Roman" w:cs="Times New Roman"/>
          <w:sz w:val="24"/>
          <w:szCs w:val="24"/>
        </w:rPr>
        <w:t>предоставля</w:t>
      </w:r>
      <w:r w:rsidR="009D4E8A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</w:t>
      </w:r>
      <w:proofErr w:type="gramEnd"/>
      <w:r w:rsidRPr="00D7710C">
        <w:rPr>
          <w:rFonts w:ascii="Times New Roman" w:eastAsia="Times New Roman" w:hAnsi="Times New Roman" w:cs="Times New Roman"/>
          <w:sz w:val="24"/>
          <w:szCs w:val="24"/>
        </w:rPr>
        <w:t>, подтверждающие льготу: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а) копия удостоверения (оригинал для просмотра) или справка с места работы,- для работников судов, прокуратуры, полиции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б) копия военного билета (оригинал для просмотра)  или справку с места работы, -  для военнослужащих;</w:t>
      </w:r>
    </w:p>
    <w:p w:rsidR="00D7710C" w:rsidRPr="00D7710C" w:rsidRDefault="006A346E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) ходатайство на имя руководителя МБДОУ №</w:t>
      </w:r>
      <w:r w:rsidR="00177AF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, справка с места работы (оригинал в одном экземпляре представляется на все время предоставления услуги без возврата), - для штатных работники муниципальных Учреждений;</w:t>
      </w:r>
    </w:p>
    <w:p w:rsidR="00D7710C" w:rsidRPr="00D7710C" w:rsidRDefault="006A346E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) копия </w:t>
      </w:r>
      <w:r w:rsidR="00177AF6" w:rsidRPr="00D7710C">
        <w:rPr>
          <w:rFonts w:ascii="Times New Roman" w:eastAsia="Times New Roman" w:hAnsi="Times New Roman" w:cs="Times New Roman"/>
          <w:sz w:val="24"/>
          <w:szCs w:val="24"/>
        </w:rPr>
        <w:t>справки,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 выдаваемая Федеральным государственным учреждением медико-социальной экспертизы (оригинал для просмотра),  -  в случае, если ребёнок или его родители имеют ограниченные возможности здоровья или являются инвалидами;</w:t>
      </w:r>
    </w:p>
    <w:p w:rsidR="00D7710C" w:rsidRPr="00D7710C" w:rsidRDefault="006A346E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) копия документа подтверждающего установление опеки (оригинал для просмотра), - для детей, находящихся под опекой;</w:t>
      </w:r>
    </w:p>
    <w:p w:rsidR="00D7710C" w:rsidRPr="00D7710C" w:rsidRDefault="006A346E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) справка  о составе семьи (оригинал в одном экземпляре представляется на все время предоставления услуги без возврата), для  многодетной семьи;</w:t>
      </w:r>
    </w:p>
    <w:p w:rsidR="00D7710C" w:rsidRPr="00D7710C" w:rsidRDefault="006A346E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) копия свидетельства о смерти (оригинал для просмотра), -  семьям имеющие льготу по потере кормильца;</w:t>
      </w:r>
    </w:p>
    <w:p w:rsidR="00D7710C" w:rsidRPr="00D7710C" w:rsidRDefault="006A346E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) копии документов обоих родителей (законных представителей), подтверждающих статус беженцев и вынужденных переселенцев (оригинал для просмотра), - для беженцев и вынужденных переселенцев;</w:t>
      </w:r>
    </w:p>
    <w:p w:rsidR="00D7710C" w:rsidRPr="00D7710C" w:rsidRDefault="006A346E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) копия справки о статусе </w:t>
      </w:r>
      <w:proofErr w:type="gramStart"/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малоимущих</w:t>
      </w:r>
      <w:proofErr w:type="gramEnd"/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, выдаваемую управлением труда и социальной защиты населения города 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Каспийск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 (оригинал для просмотра), для малообеспеченной семьи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2.7.2. Для зачисления ребенка в Учреждение предоставляется: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- копия свидетельства о рождении ребёнка (оригинал для просмотра) с пропиской;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- копия паспорта заявителя услуги (оригинал для просмотра) с отметкой подтверждающей регистрацию на территории города 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Каспийск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и вписанным ребенком в паспорт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медицинская карта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фотография 3х4 на личное дело воспитанника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2.7.3. По желанию заявителя его документы могут быть представлены доверенным лицом на основании нотариально заверенной доверенности.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2.7.4. Документы, прилагаемые к заявлению, должны быть надлежащим образом оформлены и содержать все установленн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. Документы не должны иметь серьезных повреждений, наличие которых не позволяет однозначно истолковать их содержание, в документах фамилии, имена, отчества граждан должны быть указаны полностью. Заявления заполняются вручную, на </w:t>
      </w:r>
      <w:r w:rsidR="00177AF6" w:rsidRPr="00D7710C">
        <w:rPr>
          <w:rFonts w:ascii="Times New Roman" w:eastAsia="Times New Roman" w:hAnsi="Times New Roman" w:cs="Times New Roman"/>
          <w:sz w:val="24"/>
          <w:szCs w:val="24"/>
        </w:rPr>
        <w:t>бланках,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распечатанных посредством электронных печатающих устройств. Заявления датируется и подписывается заявителем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2.7.5. Заявление должно содержать информацию о предупреждении заявителя об ответственности извещать комиссию по приему детей в МБДОУ «ЦРР-ДС №</w:t>
      </w:r>
      <w:r w:rsidR="003F4FB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» о наступлении обстоятельств, влекущих последствия невозможности предоставления заявителю муниципальной услуги (снятие с регистрационного учета по мес</w:t>
      </w:r>
      <w:r w:rsidR="003F4FBB">
        <w:rPr>
          <w:rFonts w:ascii="Times New Roman" w:eastAsia="Times New Roman" w:hAnsi="Times New Roman" w:cs="Times New Roman"/>
          <w:sz w:val="24"/>
          <w:szCs w:val="24"/>
        </w:rPr>
        <w:t>ту жительства в городе Каспийске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, состояние здоровья ребенка и т.д.)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lastRenderedPageBreak/>
        <w:t>2.7.6. В заявлении дается согласие заявителя на обработку его персональных данных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Основанием для отказа в приеме документов, необходимых для предоставления муниципальной услуги является  несоблюдение требований п. 2.7.1. Административного регламента (Приложение №3)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2.9. Исчерпывающий перечень оснований для отказа в предоставлении муниципальной услуги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Перечень оснований для отказа в предоставлении муниципальной услуги: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- отсутствие документа, подтверждающего регистрацию на территории города 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Каспийск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отсутствие свободных мест в Учреждении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медицинское заключение о состоянии здоровья ребенка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обращение в Учреждение лица, не являющегося родителем (законным представителем)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несоответствие возраста ребенка п.1.1. административного регламента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2.10. Размер платы, взимаемой с заявителя при предоставлении муниципальной услуги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Время ожидания в очереди при подаче документов для постановки на регистрационный учет - 30 минут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Время ожидания в очереди для получения консультации - 30 минут.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Время ожидания в очереди на прием к руководителю Управления по предварительной записи - 10 минут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2.12. Срок регистрации запроса заявителя о предоставлении муниципальной услуги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 при приеме документов для постановки на регистрационный учет – 1 день, при зачислении в учреждение - от 10 до 60 календарных дней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2.13. Требования к помещениям, в которых предоставляются  муниципальные услуги: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2.13.1. Услуга предоставляется в помещении,  оборудованном противопожарной системой и средствами пожаротушения, системой оповещения о возникновении чрезвычайной ситуации.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2.13.2. Место ожидания посетителей в очереди на представление услуги оборудовано стульями.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2.13.3. Место заполнения документов оборудовано стульями, столом, обеспечено образцами документов для заполнения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2.13.4.Информационные стенды со справочными материалами по предоставлению данной услуги размещены при входе в здание Учреждения и в местах ожидания посетителей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2.13.5. На информационном стенде по предоставлению муниципальной услуги </w:t>
      </w:r>
      <w:bookmarkStart w:id="0" w:name="sub_100221"/>
      <w:r w:rsidRPr="00D7710C">
        <w:rPr>
          <w:rFonts w:ascii="Times New Roman" w:eastAsia="Times New Roman" w:hAnsi="Times New Roman" w:cs="Times New Roman"/>
          <w:sz w:val="24"/>
          <w:szCs w:val="24"/>
        </w:rPr>
        <w:t>размещена следующая информация:</w:t>
      </w:r>
      <w:bookmarkEnd w:id="0"/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образцы заполнения заявлений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извлечение из законов и иных нормативных актов, содержащих нормы, регулирующие деятельность по предоставлению Услуги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перечень документов, необходимых для получения услуги и требования, предъявляемые к этим документам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контакты и адреса Учреждения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перечень оснований для отказа в предоставлении услуги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график работы и часы приема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2.14. Показатели доступности и качества муниципальных услуг (наименование показателя, значение показателя)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2.14.1. Доступность оказания услуги: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lastRenderedPageBreak/>
        <w:t>- наличие возможности записаться на прием по телефону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наличие возможности заранее по предложенному образцу составить заявление, сформировать полный пакет документов, необходимый для получения услуги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доступность информации о предоставлении услуги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2.14.2. Качество оказания услуги: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качество обслуживания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отсутствие жалоб заявителей на действия (бездействия) и решения, принятые (осуществляемые) в ходе предоставления муниципальной услуги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2.14.3. Удовлетворенность качеством оказания услуг: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процент потребителей, удовлетворенных качеством предоставляемой муниципальной услуги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процент обоснованных жалоб потребителей, по которым приняты меры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2.15. Информирование (консультирование) о предоставлении муниципальной услуги осуществляется работником Учреждения, который представляет заявителям услуги следующую информацию: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-о местонахождении и режиме работы, справочных телефонах образовательного учреждения, графике приёма заявлений о предоставлении муниципальной услуги, об адресах официальных сайтов администрации муниципального образования «город 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Каспийск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» и образовательных учреждений в сети Интернет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о порядке получения информации заинтересованными лицами по вопросам о предоставлении муниципальной услуги, в том числе о ходе предоставления муниципальной услуги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3. Состав, последовательность и сроки выполнения административной процедуры, требования к порядку их выполнения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действия: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3.1.1. Прием документов для постановки на регистрационный учет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 является  обращение заявителя (доверенного лица) в учреждение с документами необходимыми для постановки ребенка на регистрационный учет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Ответственность за прием документов и регистрацию в Журнале учета (Приложение №5) несут члены комиссии МБДОУ «ЦРР-ДС №</w:t>
      </w:r>
      <w:r w:rsidR="003F4FB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77AF6">
        <w:rPr>
          <w:rFonts w:ascii="Times New Roman" w:eastAsia="Times New Roman" w:hAnsi="Times New Roman" w:cs="Times New Roman"/>
          <w:sz w:val="24"/>
          <w:szCs w:val="24"/>
        </w:rPr>
        <w:t xml:space="preserve"> «Светлячок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Общий максимальный срок приема документов от заявителей (доверенных лиц) - 30 минут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Член комиссии учреждения, осуществляющий постановку на регистрационный учет, устанавливает личность заявителя, проверяет его полномочия, регистрацию по месту жительства, наличие всех необходимых для предоставления муниципальной услуги документов, исходя из перечисленного перечня  в подразделе 2.7.1.  административного регламента. Если в заявлении не полностью записаны необходимые данные, то член комиссии  указывает на это заявителю и предлагает ему дописать недостающее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заявителю (доверенному лицу) уведомления с </w:t>
      </w:r>
      <w:r w:rsidR="00177AF6">
        <w:rPr>
          <w:rFonts w:ascii="Times New Roman" w:eastAsia="Times New Roman" w:hAnsi="Times New Roman" w:cs="Times New Roman"/>
          <w:sz w:val="24"/>
          <w:szCs w:val="24"/>
        </w:rPr>
        <w:t>присвоением номера регистрации.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Заявитель (доверенное лицо) в обязательном порядке расписывается в получении уведомления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Член комиссии учреждения фиксирует результат занесением данных о ребенке в Журнал учета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3.1.2. Принятие решения для предоставления места в Учреждении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В первую очередь Комиссия рассматривает обращения граждан, пользующихся правом на льготное предоставление мест в Учреждении в соответствии с действующим законодательством, а затем обращения граждан, не имеющих льгот.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Заявителю (доверенному лицу) может быть отказано в случае отсутствия свободных мест в Учреждении.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lastRenderedPageBreak/>
        <w:t>Член комиссии учреждения результат выполнения действия фиксирует занесением данных о ребенке в книге протоколов, свидетельствующих о предоставлении места в Учреждении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Ответственный работник за единый электронный реестр снимает ребенка, получившего место в Учреждении, с регистрационного учета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3.1.3. Зачисление ребенка в Учреждение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Родитель (законный представитель) представляет в Учреждение документы, указанные в  подразделе 2.7.2 административного регламента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Ответственность за выполнение административной процедуры несет руководитель Учреждения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Срок зачисления ребенка в Учреждение устанавливается с учетом периода адаптации конкретно для каждого ребенка - от 10 до 60 календарных дней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В зачислении ребенка в Учреждение может быть отказано в случае обращения лица, не являющегося родителем (законным представителем), доверенным лицом и при отсутствии полного пакета документов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рием документов, и определение даты начала посещения ребенком Учреждения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Руководитель  Учреждения фиксирует результат выполнения административного действия заключением договора с родителем (законным представителем) (Приложение №6), занесением данных о ребенке в книгу движения детей (Приложение№7) и изданием Приказа о зачислении ребенка в Учреждени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8)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3.2. Блок-схема  предоставления муниципальной услуги приводится в Приложении 9 к административному регламенту.</w:t>
      </w:r>
    </w:p>
    <w:p w:rsidR="00D7710C" w:rsidRPr="00D7710C" w:rsidRDefault="00071848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Формы контроля над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административного регламента (предоставлением административной услуги)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4.1.В процессе предоставления услуги осуществляется текущий контроль, который включает в себя: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проведение проверки соответствия действий должностных лиц, оказывающих услугу требованиям Регламента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выявление и установление причин нарушения положений Регламента, принятия решений по их устранению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оценку качества предоставления услуги.</w:t>
      </w:r>
    </w:p>
    <w:p w:rsidR="00D7710C" w:rsidRPr="00D7710C" w:rsidRDefault="00071848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ущий контроль над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следовательности административных процедур по предоставлению услуги и принятыми в ходе ее предоставления ре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ями осуществля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ведующей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proofErr w:type="gramEnd"/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4.2. Для проведения проверки полноты и качества предоставления муниципальной услуги формируется комиссия, в состав которой могут включаться работники Управления, члены Комиссии, должностные лица администрации города 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Каспийск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4.3. Работники Управления, члены Комиссии, руководители Учреждений несут персональную ответственность за предоставление муниципальной услуги в соответствии с действующим законодательством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4.4. Учреждение может проводить с участием представителей общественности опросы, анкетирование получателей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5. Порядок обжалования решений и действий (бездействия) должностных лиц, ответственных за предоставление услуги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5.1 Заявители вправе обжаловать действия (бездействие) должностных лиц и решения, принятые ими при оказании услуги во внесудебном порядке, обратившись с жалобой в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исьменной (устной) форме лично к руководителю Учреждения, главе (начальнику Управления) города г. 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Каспийск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, а также в вышестоящие органы, вышестоящим должностным лицам или направить жалобу по почте в установленном законодательством РФ порядке.</w:t>
      </w:r>
      <w:proofErr w:type="gramEnd"/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5.2. Заявители вправе сообщить о нарушениях своих прав и законных интересов, противоправных решениях, действиях или бездействии должностных лиц, ответственных за предоставление услуги, нарушении положений Регламента, некорректном поведении или нарушении служебной этики с их стороны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5.3. Контактная информация для обращения в Администрацию г</w:t>
      </w:r>
      <w:proofErr w:type="gramStart"/>
      <w:r w:rsidRPr="00D771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020109">
        <w:rPr>
          <w:rFonts w:ascii="Times New Roman" w:eastAsia="Times New Roman" w:hAnsi="Times New Roman" w:cs="Times New Roman"/>
          <w:sz w:val="24"/>
          <w:szCs w:val="24"/>
        </w:rPr>
        <w:t>аспийск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- адрес местонахождения: 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ул. Орджоникидзе 12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официальный сайт г</w:t>
      </w:r>
      <w:proofErr w:type="gramStart"/>
      <w:r w:rsidRPr="00D771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020109">
        <w:rPr>
          <w:rFonts w:ascii="Times New Roman" w:eastAsia="Times New Roman" w:hAnsi="Times New Roman" w:cs="Times New Roman"/>
          <w:sz w:val="24"/>
          <w:szCs w:val="24"/>
        </w:rPr>
        <w:t>аспийск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20109" w:rsidRPr="00020109">
        <w:t>www.kaspiysk.org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электронная почта (</w:t>
      </w:r>
      <w:proofErr w:type="spellStart"/>
      <w:r w:rsidRPr="00D7710C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="00020109">
        <w:rPr>
          <w:rFonts w:ascii="Arial" w:hAnsi="Arial" w:cs="Arial"/>
          <w:b/>
          <w:bCs/>
          <w:color w:val="000000"/>
          <w:sz w:val="16"/>
          <w:szCs w:val="16"/>
          <w:shd w:val="clear" w:color="auto" w:fill="B5CDF8"/>
        </w:rPr>
        <w:t>kasp.info</w:t>
      </w:r>
      <w:proofErr w:type="spellEnd"/>
      <w:r w:rsidR="00020109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B5CDF8"/>
        </w:rPr>
        <w:t> </w:t>
      </w:r>
      <w:r w:rsidR="00020109">
        <w:rPr>
          <w:rFonts w:ascii="Arial" w:hAnsi="Arial" w:cs="Arial"/>
          <w:b/>
          <w:bCs/>
          <w:color w:val="000000"/>
          <w:sz w:val="16"/>
          <w:szCs w:val="16"/>
          <w:shd w:val="clear" w:color="auto" w:fill="B5CDF8"/>
        </w:rPr>
        <w:t>@</w:t>
      </w:r>
      <w:proofErr w:type="spellStart"/>
      <w:r w:rsidR="00020109">
        <w:rPr>
          <w:rFonts w:ascii="Arial" w:hAnsi="Arial" w:cs="Arial"/>
          <w:b/>
          <w:bCs/>
          <w:color w:val="000000"/>
          <w:sz w:val="16"/>
          <w:szCs w:val="16"/>
          <w:shd w:val="clear" w:color="auto" w:fill="B5CDF8"/>
        </w:rPr>
        <w:t>yandex.ru</w:t>
      </w:r>
      <w:proofErr w:type="spellEnd"/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D7710C">
        <w:rPr>
          <w:rFonts w:ascii="Times New Roman" w:eastAsia="Times New Roman" w:hAnsi="Times New Roman" w:cs="Times New Roman"/>
          <w:sz w:val="24"/>
          <w:szCs w:val="24"/>
        </w:rPr>
        <w:t>тел\\факс</w:t>
      </w:r>
      <w:proofErr w:type="spellEnd"/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5-10-00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5.3. Контактная информация для обращения в Управление образования г</w:t>
      </w:r>
      <w:proofErr w:type="gramStart"/>
      <w:r w:rsidRPr="00D771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020109">
        <w:rPr>
          <w:rFonts w:ascii="Times New Roman" w:eastAsia="Times New Roman" w:hAnsi="Times New Roman" w:cs="Times New Roman"/>
          <w:sz w:val="24"/>
          <w:szCs w:val="24"/>
        </w:rPr>
        <w:t>аспийска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- адрес местонахождения: ул. 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Мира 4а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электронная почта (</w:t>
      </w:r>
      <w:proofErr w:type="spellStart"/>
      <w:r w:rsidRPr="00D7710C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hyperlink r:id="rId6" w:history="1">
        <w:r w:rsidR="000201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aspg</w:t>
        </w:r>
        <w:r w:rsidRPr="00D771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o@</w:t>
        </w:r>
        <w:r w:rsidR="000201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D771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771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D7710C">
        <w:rPr>
          <w:rFonts w:ascii="Times New Roman" w:eastAsia="Times New Roman" w:hAnsi="Times New Roman" w:cs="Times New Roman"/>
          <w:sz w:val="24"/>
          <w:szCs w:val="24"/>
        </w:rPr>
        <w:t>тел\\факс</w:t>
      </w:r>
      <w:proofErr w:type="spellEnd"/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63310">
        <w:rPr>
          <w:rFonts w:ascii="Times New Roman" w:eastAsia="Times New Roman" w:hAnsi="Times New Roman" w:cs="Times New Roman"/>
          <w:sz w:val="24"/>
          <w:szCs w:val="24"/>
        </w:rPr>
        <w:t>6-75-60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5.4 Контактная информ</w:t>
      </w:r>
      <w:r w:rsidR="00177AF6">
        <w:rPr>
          <w:rFonts w:ascii="Times New Roman" w:eastAsia="Times New Roman" w:hAnsi="Times New Roman" w:cs="Times New Roman"/>
          <w:sz w:val="24"/>
          <w:szCs w:val="24"/>
        </w:rPr>
        <w:t xml:space="preserve">ация для обращения к </w:t>
      </w:r>
      <w:proofErr w:type="gramStart"/>
      <w:r w:rsidR="00177AF6">
        <w:rPr>
          <w:rFonts w:ascii="Times New Roman" w:eastAsia="Times New Roman" w:hAnsi="Times New Roman" w:cs="Times New Roman"/>
          <w:sz w:val="24"/>
          <w:szCs w:val="24"/>
        </w:rPr>
        <w:t>заведующей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proofErr w:type="gramEnd"/>
      <w:r w:rsidRPr="00D7710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0109" w:rsidRPr="00063310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- электронная почта: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адрес Учреждения: г</w:t>
      </w:r>
      <w:proofErr w:type="gramStart"/>
      <w:r w:rsidRPr="00D771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020109">
        <w:rPr>
          <w:rFonts w:ascii="Times New Roman" w:eastAsia="Times New Roman" w:hAnsi="Times New Roman" w:cs="Times New Roman"/>
          <w:sz w:val="24"/>
          <w:szCs w:val="24"/>
        </w:rPr>
        <w:t>аспийск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1848">
        <w:rPr>
          <w:rFonts w:ascii="Times New Roman" w:eastAsia="Times New Roman" w:hAnsi="Times New Roman" w:cs="Times New Roman"/>
          <w:sz w:val="24"/>
          <w:szCs w:val="24"/>
        </w:rPr>
        <w:t>ул.Советская 8а</w:t>
      </w:r>
    </w:p>
    <w:p w:rsidR="00020109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тел.</w:t>
      </w:r>
      <w:r w:rsidR="00177AF6">
        <w:rPr>
          <w:rFonts w:ascii="Times New Roman" w:eastAsia="Times New Roman" w:hAnsi="Times New Roman" w:cs="Times New Roman"/>
          <w:sz w:val="24"/>
          <w:szCs w:val="24"/>
        </w:rPr>
        <w:t xml:space="preserve"> 887(</w:t>
      </w:r>
      <w:r w:rsidR="00071848">
        <w:rPr>
          <w:rFonts w:ascii="Times New Roman" w:eastAsia="Times New Roman" w:hAnsi="Times New Roman" w:cs="Times New Roman"/>
          <w:sz w:val="24"/>
          <w:szCs w:val="24"/>
        </w:rPr>
        <w:t>246)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848">
        <w:rPr>
          <w:rFonts w:ascii="Times New Roman" w:eastAsia="Times New Roman" w:hAnsi="Times New Roman" w:cs="Times New Roman"/>
          <w:sz w:val="24"/>
          <w:szCs w:val="24"/>
        </w:rPr>
        <w:t>5-20-29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часы приема: 14.00 – 17.00  каждую пятницу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5.5. Заявитель информируется о дате, месте приема, Ф.И.О. должностного лица, осуществляющего прием по вопросу рассмотрения его жалобы (обращения).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 5.6. Текст письменного обращения  (жалобы) заявителя должен содержать: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наименование органа, в который подается жалоба (обращение)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фамилию, имя, отчество заявителя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почтовый адрес для ответа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предмет жалобы;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личную подпись заявителя и дату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В подтверждение своих доводов заявитель может приложить к письменному обращению документы и материалы либо их копии. Срок рассмотрения обращения не должен превышать 30 календарных дней с момента его регистрации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5.8. Специалист, осуществляющий запись заявителя на личный прием руководителя, информирует заявителя о дате, времени, месте приема, фамилии, имени и отчестве должностного лица, осуществляющего прием.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5.9. Обращение (жалоба) подлежит обязательной регистрации и рассмотрению в порядке, определенном Федеральным законом Российской Федерации от 02.05.2006 № 59-ФЗ «О порядке рассмотрения обращений граждан Российской Федерации»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При обращении заявителей в письменной форме срок рассмотрения обращения не должен превышать 30 календарных дней с момента его регистрации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5.10. Заявитель вправе обжаловать действия (бездействие) должностных лиц, а так же принимаемые ими решения по предоставлению услуги в судебном порядке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6. Заключительные положения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6.1. Настоящий регламент является обязательным для исполнения муниципальным бюджетным дошкольным образовательным учреждением  «Центр развития ребенка - детский сад №</w:t>
      </w:r>
      <w:r w:rsidR="0007184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71848">
        <w:rPr>
          <w:rFonts w:ascii="Times New Roman" w:eastAsia="Times New Roman" w:hAnsi="Times New Roman" w:cs="Times New Roman"/>
          <w:sz w:val="24"/>
          <w:szCs w:val="24"/>
        </w:rPr>
        <w:t>Светлячок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6.2. Внесение изменений в настоящий административный регламент осуществляется в соответствии с действующим законодательством Российской Федерации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D771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к Регламенту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</w:p>
    <w:p w:rsidR="00D7710C" w:rsidRPr="009D4E8A" w:rsidRDefault="00B52F35" w:rsidP="00B52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9D4E8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D7710C" w:rsidRPr="009D4E8A">
        <w:rPr>
          <w:rFonts w:ascii="Times New Roman" w:eastAsia="Times New Roman" w:hAnsi="Times New Roman" w:cs="Times New Roman"/>
          <w:b/>
          <w:sz w:val="24"/>
          <w:szCs w:val="24"/>
        </w:rPr>
        <w:t>заявления о приёме в образовательное учреждение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850"/>
        <w:gridCol w:w="3618"/>
      </w:tblGrid>
      <w:tr w:rsidR="00D7710C" w:rsidRPr="00D7710C" w:rsidTr="00B52F35">
        <w:trPr>
          <w:trHeight w:val="315"/>
          <w:tblCellSpacing w:w="15" w:type="dxa"/>
        </w:trPr>
        <w:tc>
          <w:tcPr>
            <w:tcW w:w="6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ю  МБДОУ «ЦРР-ДС №</w:t>
            </w:r>
            <w:r w:rsidR="000718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D39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тлячок</w:t>
            </w: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7710C" w:rsidRPr="00D7710C" w:rsidTr="00B52F35">
        <w:trPr>
          <w:trHeight w:val="192"/>
          <w:tblCellSpacing w:w="15" w:type="dxa"/>
        </w:trPr>
        <w:tc>
          <w:tcPr>
            <w:tcW w:w="65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keepNext/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должности, фамилия, инициалы руководителя </w:t>
            </w:r>
          </w:p>
        </w:tc>
      </w:tr>
      <w:tr w:rsidR="00D7710C" w:rsidRPr="00D7710C" w:rsidTr="00B52F35">
        <w:trPr>
          <w:trHeight w:val="315"/>
          <w:tblCellSpacing w:w="15" w:type="dxa"/>
        </w:trPr>
        <w:tc>
          <w:tcPr>
            <w:tcW w:w="6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10C" w:rsidRPr="00D7710C" w:rsidTr="00B52F35">
        <w:trPr>
          <w:trHeight w:val="315"/>
          <w:tblCellSpacing w:w="15" w:type="dxa"/>
        </w:trPr>
        <w:tc>
          <w:tcPr>
            <w:tcW w:w="65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071848" w:rsidP="00B52F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D7710C"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бюджетного дошк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образовательного учреждения</w:t>
            </w:r>
          </w:p>
        </w:tc>
      </w:tr>
      <w:tr w:rsidR="00D7710C" w:rsidRPr="00D7710C" w:rsidTr="00B52F35">
        <w:trPr>
          <w:trHeight w:val="315"/>
          <w:tblCellSpacing w:w="15" w:type="dxa"/>
        </w:trPr>
        <w:tc>
          <w:tcPr>
            <w:tcW w:w="6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10C" w:rsidRPr="00D7710C" w:rsidTr="00B52F35">
        <w:trPr>
          <w:trHeight w:val="127"/>
          <w:tblCellSpacing w:w="15" w:type="dxa"/>
        </w:trPr>
        <w:tc>
          <w:tcPr>
            <w:tcW w:w="65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keepNext/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 заявителя услуги)</w:t>
            </w:r>
          </w:p>
        </w:tc>
      </w:tr>
      <w:tr w:rsidR="00D7710C" w:rsidRPr="00D7710C">
        <w:trPr>
          <w:trHeight w:val="315"/>
          <w:tblCellSpacing w:w="15" w:type="dxa"/>
        </w:trPr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10C" w:rsidRPr="00D7710C">
        <w:trPr>
          <w:trHeight w:val="315"/>
          <w:tblCellSpacing w:w="15" w:type="dxa"/>
        </w:trPr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10C" w:rsidRPr="00D7710C" w:rsidTr="00B52F35">
        <w:trPr>
          <w:trHeight w:val="315"/>
          <w:tblCellSpacing w:w="15" w:type="dxa"/>
        </w:trPr>
        <w:tc>
          <w:tcPr>
            <w:tcW w:w="6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710C" w:rsidRPr="00B52F35" w:rsidRDefault="00D7710C" w:rsidP="00B52F3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2F35">
              <w:rPr>
                <w:rFonts w:ascii="Times New Roman" w:eastAsia="Times New Roman" w:hAnsi="Times New Roman" w:cs="Times New Roman"/>
                <w:sz w:val="24"/>
                <w:szCs w:val="24"/>
              </w:rPr>
              <w:t>Тел.\\E-mail</w:t>
            </w:r>
            <w:proofErr w:type="spellEnd"/>
            <w:r w:rsidRPr="00B52F3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52F35" w:rsidRPr="00B52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52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="00071848">
        <w:rPr>
          <w:rFonts w:ascii="Times New Roman" w:eastAsia="Times New Roman" w:hAnsi="Times New Roman" w:cs="Times New Roman"/>
          <w:sz w:val="24"/>
          <w:szCs w:val="24"/>
        </w:rPr>
        <w:t xml:space="preserve">   Вас   предоставить   место 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вверенном Вам муниципальном   дошкольном образовательном учреждении «Центр развития ребенка – Детский сад №</w:t>
      </w:r>
      <w:r w:rsidR="0007184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D39EA">
        <w:rPr>
          <w:rFonts w:ascii="Times New Roman" w:eastAsia="Times New Roman" w:hAnsi="Times New Roman" w:cs="Times New Roman"/>
          <w:sz w:val="24"/>
          <w:szCs w:val="24"/>
        </w:rPr>
        <w:t xml:space="preserve"> «Светлячок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» моему ребенку __________________________________</w:t>
      </w:r>
    </w:p>
    <w:p w:rsidR="00B52F35" w:rsidRPr="00B52F35" w:rsidRDefault="00B52F35" w:rsidP="00B52F3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B52F35">
        <w:rPr>
          <w:rFonts w:ascii="Times New Roman" w:eastAsia="Times New Roman" w:hAnsi="Times New Roman" w:cs="Times New Roman"/>
          <w:sz w:val="18"/>
          <w:szCs w:val="24"/>
        </w:rPr>
        <w:t>                          </w:t>
      </w:r>
      <w:r>
        <w:rPr>
          <w:rFonts w:ascii="Times New Roman" w:eastAsia="Times New Roman" w:hAnsi="Times New Roman" w:cs="Times New Roman"/>
          <w:sz w:val="18"/>
          <w:szCs w:val="24"/>
        </w:rPr>
        <w:t xml:space="preserve">             </w:t>
      </w:r>
      <w:r w:rsidRPr="00B52F35">
        <w:rPr>
          <w:rFonts w:ascii="Times New Roman" w:eastAsia="Times New Roman" w:hAnsi="Times New Roman" w:cs="Times New Roman"/>
          <w:sz w:val="18"/>
          <w:szCs w:val="24"/>
        </w:rPr>
        <w:t>  (</w:t>
      </w:r>
      <w:r w:rsidR="00D7710C" w:rsidRPr="00B52F35">
        <w:rPr>
          <w:rFonts w:ascii="Times New Roman" w:eastAsia="Times New Roman" w:hAnsi="Times New Roman" w:cs="Times New Roman"/>
          <w:sz w:val="18"/>
          <w:szCs w:val="24"/>
        </w:rPr>
        <w:t> </w:t>
      </w:r>
      <w:r w:rsidRPr="00B52F35">
        <w:rPr>
          <w:rFonts w:ascii="Times New Roman" w:eastAsia="Times New Roman" w:hAnsi="Times New Roman" w:cs="Times New Roman"/>
          <w:sz w:val="18"/>
          <w:szCs w:val="24"/>
        </w:rPr>
        <w:t>фамилия, имя ребенка, дата рождения)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Место регистрации родителей:                                                                                                      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Сведения о месте работы и должности родителей:</w:t>
      </w:r>
    </w:p>
    <w:p w:rsidR="00D7710C" w:rsidRPr="00D7710C" w:rsidRDefault="00B52F35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                                                                           </w:t>
      </w:r>
      <w:r w:rsidRPr="00B52F35">
        <w:rPr>
          <w:rFonts w:ascii="Times New Roman" w:eastAsia="Times New Roman" w:hAnsi="Times New Roman" w:cs="Times New Roman"/>
          <w:sz w:val="18"/>
          <w:szCs w:val="24"/>
        </w:rPr>
        <w:t>(Ф.И.О</w:t>
      </w:r>
      <w:r>
        <w:rPr>
          <w:rFonts w:ascii="Times New Roman" w:eastAsia="Times New Roman" w:hAnsi="Times New Roman" w:cs="Times New Roman"/>
          <w:sz w:val="18"/>
          <w:szCs w:val="24"/>
        </w:rPr>
        <w:t>.)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(место работы)</w:t>
      </w:r>
      <w:r w:rsidR="00B52F35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(должность)</w:t>
      </w:r>
      <w:r w:rsidR="00B52F35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(телефон рабочий, мобильный, </w:t>
      </w:r>
      <w:proofErr w:type="spellStart"/>
      <w:r w:rsidRPr="00D7710C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="00B52F35">
        <w:rPr>
          <w:rFonts w:ascii="Times New Roman" w:eastAsia="Times New Roman" w:hAnsi="Times New Roman" w:cs="Times New Roman"/>
          <w:sz w:val="24"/>
          <w:szCs w:val="24"/>
        </w:rPr>
        <w:t>) ____________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B52F35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тец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</w:t>
      </w:r>
      <w:r w:rsidRPr="00B52F35">
        <w:rPr>
          <w:rFonts w:ascii="Times New Roman" w:eastAsia="Times New Roman" w:hAnsi="Times New Roman" w:cs="Times New Roman"/>
          <w:sz w:val="18"/>
          <w:szCs w:val="24"/>
        </w:rPr>
        <w:t>(Ф.И.О</w:t>
      </w:r>
      <w:r>
        <w:rPr>
          <w:rFonts w:ascii="Times New Roman" w:eastAsia="Times New Roman" w:hAnsi="Times New Roman" w:cs="Times New Roman"/>
          <w:sz w:val="18"/>
          <w:szCs w:val="24"/>
        </w:rPr>
        <w:t>.)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(место работы)</w:t>
      </w:r>
      <w:r w:rsidR="00B52F35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(должность)</w:t>
      </w:r>
      <w:r w:rsidR="00B52F35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(телефон рабочий, мобильный, </w:t>
      </w:r>
      <w:proofErr w:type="spellStart"/>
      <w:r w:rsidRPr="00D7710C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Pr="00D7710C">
        <w:rPr>
          <w:rFonts w:ascii="Times New Roman" w:eastAsia="Times New Roman" w:hAnsi="Times New Roman" w:cs="Times New Roman"/>
          <w:sz w:val="24"/>
          <w:szCs w:val="24"/>
        </w:rPr>
        <w:t>)</w:t>
      </w:r>
      <w:r w:rsidR="00B52F35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Предупрежден об ответственности извещать комиссию по приему детей в МБДОУ «ЦРР-ДС №</w:t>
      </w:r>
      <w:r w:rsidR="00ED39EA">
        <w:rPr>
          <w:rFonts w:ascii="Times New Roman" w:eastAsia="Times New Roman" w:hAnsi="Times New Roman" w:cs="Times New Roman"/>
          <w:sz w:val="24"/>
          <w:szCs w:val="24"/>
        </w:rPr>
        <w:t>11 «Светлячок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» о наступлении обстоятельств, влекущих последствия невозможности предоставления заявителю муниципальной услуги (снятие с регистрационного учета по месту жительства в городе Махачкале, состояние здоровья ребенка и т.д.)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10C">
        <w:rPr>
          <w:rFonts w:ascii="Times New Roman" w:eastAsia="Times New Roman" w:hAnsi="Times New Roman" w:cs="Times New Roman"/>
          <w:sz w:val="24"/>
          <w:szCs w:val="24"/>
        </w:rPr>
        <w:t>Согласен</w:t>
      </w:r>
      <w:proofErr w:type="gramEnd"/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персональных данных.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_______________________                 </w:t>
      </w:r>
      <w:r w:rsidR="00B52F35">
        <w:rPr>
          <w:rFonts w:ascii="Times New Roman" w:eastAsia="Times New Roman" w:hAnsi="Times New Roman" w:cs="Times New Roman"/>
          <w:sz w:val="24"/>
          <w:szCs w:val="24"/>
        </w:rPr>
        <w:t>          Магарамова П.А.        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/_________________/    </w:t>
      </w:r>
    </w:p>
    <w:p w:rsidR="00D7710C" w:rsidRPr="00B52F35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B52F35">
        <w:rPr>
          <w:rFonts w:ascii="Times New Roman" w:eastAsia="Times New Roman" w:hAnsi="Times New Roman" w:cs="Times New Roman"/>
          <w:sz w:val="20"/>
          <w:szCs w:val="24"/>
        </w:rPr>
        <w:t>  (дата заполнения заявления</w:t>
      </w:r>
      <w:r w:rsidRPr="00B52F35">
        <w:rPr>
          <w:rFonts w:ascii="Times New Roman" w:eastAsia="Times New Roman" w:hAnsi="Times New Roman" w:cs="Times New Roman"/>
          <w:sz w:val="16"/>
          <w:szCs w:val="24"/>
        </w:rPr>
        <w:t>)                                                   </w:t>
      </w:r>
      <w:r w:rsidR="00B52F35" w:rsidRPr="00B52F35">
        <w:rPr>
          <w:rFonts w:ascii="Times New Roman" w:eastAsia="Times New Roman" w:hAnsi="Times New Roman" w:cs="Times New Roman"/>
          <w:sz w:val="16"/>
          <w:szCs w:val="24"/>
        </w:rPr>
        <w:t xml:space="preserve">                  </w:t>
      </w:r>
      <w:r w:rsidR="00B52F35">
        <w:rPr>
          <w:rFonts w:ascii="Times New Roman" w:eastAsia="Times New Roman" w:hAnsi="Times New Roman" w:cs="Times New Roman"/>
          <w:sz w:val="16"/>
          <w:szCs w:val="24"/>
        </w:rPr>
        <w:t xml:space="preserve">                                                </w:t>
      </w:r>
      <w:r w:rsidR="00B52F35" w:rsidRPr="00B52F35">
        <w:rPr>
          <w:rFonts w:ascii="Times New Roman" w:eastAsia="Times New Roman" w:hAnsi="Times New Roman" w:cs="Times New Roman"/>
          <w:sz w:val="16"/>
          <w:szCs w:val="24"/>
        </w:rPr>
        <w:t xml:space="preserve">  (</w:t>
      </w:r>
      <w:r w:rsidR="00B52F35" w:rsidRPr="00B52F35">
        <w:rPr>
          <w:rFonts w:ascii="Times New Roman" w:eastAsia="Times New Roman" w:hAnsi="Times New Roman" w:cs="Times New Roman"/>
          <w:sz w:val="20"/>
          <w:szCs w:val="24"/>
        </w:rPr>
        <w:t>подпись)</w:t>
      </w:r>
    </w:p>
    <w:p w:rsidR="00D7710C" w:rsidRPr="00B52F35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52F35">
        <w:rPr>
          <w:rFonts w:ascii="Times New Roman" w:eastAsia="Times New Roman" w:hAnsi="Times New Roman" w:cs="Times New Roman"/>
          <w:sz w:val="20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 к Регламенту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D4E8A" w:rsidRPr="009D4E8A" w:rsidRDefault="00D7710C" w:rsidP="009D4E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E8A"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  <w:r w:rsidR="009D4E8A" w:rsidRPr="009D4E8A">
        <w:rPr>
          <w:rFonts w:ascii="Times New Roman" w:eastAsia="Times New Roman" w:hAnsi="Times New Roman" w:cs="Times New Roman"/>
          <w:b/>
          <w:sz w:val="24"/>
          <w:szCs w:val="24"/>
        </w:rPr>
        <w:t xml:space="preserve"> о регистрации ребёнка в книге учёта будущих воспитанников</w:t>
      </w:r>
    </w:p>
    <w:p w:rsidR="00D7710C" w:rsidRP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9D4E8A" w:rsidP="009D4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E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МБДОУ «ЦРР-Д/с № </w:t>
      </w:r>
      <w:r w:rsidR="00ED39EA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»  </w:t>
      </w:r>
      <w:r w:rsidR="00ED39EA">
        <w:rPr>
          <w:rFonts w:ascii="Times New Roman" w:eastAsia="Times New Roman" w:hAnsi="Times New Roman" w:cs="Times New Roman"/>
          <w:sz w:val="24"/>
          <w:szCs w:val="24"/>
        </w:rPr>
        <w:t>ул. Советская 8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6331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» т.</w:t>
      </w:r>
      <w:r w:rsidR="00ED39EA">
        <w:rPr>
          <w:rFonts w:ascii="Times New Roman" w:eastAsia="Times New Roman" w:hAnsi="Times New Roman" w:cs="Times New Roman"/>
          <w:sz w:val="24"/>
          <w:szCs w:val="24"/>
        </w:rPr>
        <w:t>5-20-2</w:t>
      </w:r>
      <w:r w:rsidR="00B52F35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Настоящее уведомление выдано _____________________________________</w:t>
      </w:r>
      <w:r w:rsidR="00B5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в том, что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 (</w:t>
      </w:r>
      <w:r w:rsidRPr="00B52F35">
        <w:rPr>
          <w:rFonts w:ascii="Times New Roman" w:eastAsia="Times New Roman" w:hAnsi="Times New Roman" w:cs="Times New Roman"/>
          <w:sz w:val="20"/>
          <w:szCs w:val="24"/>
        </w:rPr>
        <w:t>Ф.И.О. родителя)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                                          </w:t>
      </w:r>
      <w:r w:rsidR="00B52F35" w:rsidRPr="00D7710C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 </w:t>
      </w:r>
      <w:r w:rsidR="00B52F35" w:rsidRPr="00B52F35">
        <w:rPr>
          <w:rFonts w:ascii="Times New Roman" w:eastAsia="Times New Roman" w:hAnsi="Times New Roman" w:cs="Times New Roman"/>
          <w:sz w:val="20"/>
          <w:szCs w:val="24"/>
        </w:rPr>
        <w:t>( Ф.И.О. ребёнка</w:t>
      </w:r>
      <w:proofErr w:type="gramStart"/>
      <w:r w:rsidR="00B52F35" w:rsidRPr="00B52F35">
        <w:rPr>
          <w:rFonts w:ascii="Times New Roman" w:eastAsia="Times New Roman" w:hAnsi="Times New Roman" w:cs="Times New Roman"/>
          <w:sz w:val="20"/>
          <w:szCs w:val="24"/>
        </w:rPr>
        <w:t xml:space="preserve"> )</w:t>
      </w:r>
      <w:proofErr w:type="gramEnd"/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69FA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10C">
        <w:rPr>
          <w:rFonts w:ascii="Times New Roman" w:eastAsia="Times New Roman" w:hAnsi="Times New Roman" w:cs="Times New Roman"/>
          <w:sz w:val="24"/>
          <w:szCs w:val="24"/>
        </w:rPr>
        <w:t>записан</w:t>
      </w:r>
      <w:proofErr w:type="gramEnd"/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(а) в книг</w:t>
      </w:r>
      <w:r w:rsidR="00D769FA">
        <w:rPr>
          <w:rFonts w:ascii="Times New Roman" w:eastAsia="Times New Roman" w:hAnsi="Times New Roman" w:cs="Times New Roman"/>
          <w:sz w:val="24"/>
          <w:szCs w:val="24"/>
        </w:rPr>
        <w:t>е учета будущих воспитанников 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  <w:r w:rsidR="00D769FA">
        <w:rPr>
          <w:rFonts w:ascii="Times New Roman" w:eastAsia="Times New Roman" w:hAnsi="Times New Roman" w:cs="Times New Roman"/>
          <w:sz w:val="24"/>
          <w:szCs w:val="24"/>
        </w:rPr>
        <w:t xml:space="preserve"> «ЦРР – Д /С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769FA">
        <w:rPr>
          <w:rFonts w:ascii="Times New Roman" w:eastAsia="Times New Roman" w:hAnsi="Times New Roman" w:cs="Times New Roman"/>
          <w:sz w:val="24"/>
          <w:szCs w:val="24"/>
        </w:rPr>
        <w:t>11»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_____________/</w:t>
      </w:r>
      <w:r w:rsidR="00ED39E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    (дата регистрации ребенка и регистрационный номер)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Для окончательного решения вопроса о зачислении ребенка родителям предлагается повторно посетить  МБДОУ</w:t>
      </w:r>
      <w:r w:rsidR="00D769FA">
        <w:rPr>
          <w:rFonts w:ascii="Times New Roman" w:eastAsia="Times New Roman" w:hAnsi="Times New Roman" w:cs="Times New Roman"/>
          <w:sz w:val="24"/>
          <w:szCs w:val="24"/>
        </w:rPr>
        <w:t xml:space="preserve"> «ЦРР - Д/С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769FA">
        <w:rPr>
          <w:rFonts w:ascii="Times New Roman" w:eastAsia="Times New Roman" w:hAnsi="Times New Roman" w:cs="Times New Roman"/>
          <w:sz w:val="24"/>
          <w:szCs w:val="24"/>
        </w:rPr>
        <w:t xml:space="preserve">11» 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710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 w:rsidR="00B5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по _____________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69F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.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 МБДОУ «ЦРР-Д/с № </w:t>
      </w:r>
      <w:r w:rsidR="00D769F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»                            </w:t>
      </w:r>
      <w:r w:rsidR="00D769FA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</w:t>
      </w:r>
      <w:r w:rsidR="00D769FA" w:rsidRPr="00B52F35">
        <w:rPr>
          <w:rFonts w:ascii="Times New Roman" w:eastAsia="Times New Roman" w:hAnsi="Times New Roman" w:cs="Times New Roman"/>
          <w:sz w:val="24"/>
          <w:szCs w:val="24"/>
        </w:rPr>
        <w:t>Магарамова П. А</w:t>
      </w:r>
      <w:r w:rsidR="00D7710C" w:rsidRPr="00B5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52F35" w:rsidRDefault="00B52F35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2F35" w:rsidRDefault="00B52F35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Приложение №3 к Регламенту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D7710C" w:rsidRPr="009D4E8A">
        <w:rPr>
          <w:rFonts w:ascii="Times New Roman" w:eastAsia="Times New Roman" w:hAnsi="Times New Roman" w:cs="Times New Roman"/>
          <w:b/>
          <w:sz w:val="24"/>
          <w:szCs w:val="24"/>
        </w:rPr>
        <w:t>Отказ в постановке на регистрационный учет</w:t>
      </w:r>
    </w:p>
    <w:p w:rsidR="00D7710C" w:rsidRPr="00D7710C" w:rsidRDefault="00D769F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БДОУ «ЦРР-Д/с №1</w:t>
      </w:r>
      <w:r w:rsidR="00E23D58">
        <w:rPr>
          <w:rFonts w:ascii="Times New Roman" w:eastAsia="Times New Roman" w:hAnsi="Times New Roman" w:cs="Times New Roman"/>
          <w:sz w:val="24"/>
          <w:szCs w:val="24"/>
        </w:rPr>
        <w:t>1 «Светлячок»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№____       «____» _____________ </w:t>
      </w:r>
      <w:r w:rsidR="00D769FA">
        <w:rPr>
          <w:rFonts w:ascii="Times New Roman" w:eastAsia="Times New Roman" w:hAnsi="Times New Roman" w:cs="Times New Roman"/>
          <w:sz w:val="24"/>
          <w:szCs w:val="24"/>
        </w:rPr>
        <w:t>20__г.                   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9FA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gramStart"/>
      <w:r w:rsidR="00D769FA">
        <w:rPr>
          <w:rFonts w:ascii="Times New Roman" w:eastAsia="Times New Roman" w:hAnsi="Times New Roman" w:cs="Times New Roman"/>
          <w:sz w:val="24"/>
          <w:szCs w:val="24"/>
        </w:rPr>
        <w:t>Советская</w:t>
      </w:r>
      <w:proofErr w:type="gramEnd"/>
      <w:r w:rsidR="00D769FA">
        <w:rPr>
          <w:rFonts w:ascii="Times New Roman" w:eastAsia="Times New Roman" w:hAnsi="Times New Roman" w:cs="Times New Roman"/>
          <w:sz w:val="24"/>
          <w:szCs w:val="24"/>
        </w:rPr>
        <w:t xml:space="preserve"> 8а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т.</w:t>
      </w:r>
      <w:r w:rsidR="00ED39EA">
        <w:rPr>
          <w:rFonts w:ascii="Times New Roman" w:eastAsia="Times New Roman" w:hAnsi="Times New Roman" w:cs="Times New Roman"/>
          <w:sz w:val="24"/>
          <w:szCs w:val="24"/>
        </w:rPr>
        <w:t xml:space="preserve"> 887(246</w:t>
      </w:r>
      <w:r w:rsidR="00D769FA">
        <w:rPr>
          <w:rFonts w:ascii="Times New Roman" w:eastAsia="Times New Roman" w:hAnsi="Times New Roman" w:cs="Times New Roman"/>
          <w:sz w:val="24"/>
          <w:szCs w:val="24"/>
        </w:rPr>
        <w:t>)5-20-29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Отказ выдан  ____________________________________________</w:t>
      </w:r>
      <w:r w:rsidR="00E2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в том, что</w:t>
      </w:r>
    </w:p>
    <w:p w:rsidR="00D7710C" w:rsidRPr="00B52F35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52F35">
        <w:rPr>
          <w:rFonts w:ascii="Times New Roman" w:eastAsia="Times New Roman" w:hAnsi="Times New Roman" w:cs="Times New Roman"/>
          <w:sz w:val="20"/>
          <w:szCs w:val="24"/>
        </w:rPr>
        <w:t>                                         </w:t>
      </w:r>
      <w:r w:rsidR="00E23D58" w:rsidRPr="00B52F35">
        <w:rPr>
          <w:rFonts w:ascii="Times New Roman" w:eastAsia="Times New Roman" w:hAnsi="Times New Roman" w:cs="Times New Roman"/>
          <w:sz w:val="20"/>
          <w:szCs w:val="24"/>
        </w:rPr>
        <w:t>           </w:t>
      </w:r>
      <w:r w:rsidRPr="00B52F35">
        <w:rPr>
          <w:rFonts w:ascii="Times New Roman" w:eastAsia="Times New Roman" w:hAnsi="Times New Roman" w:cs="Times New Roman"/>
          <w:sz w:val="20"/>
          <w:szCs w:val="24"/>
        </w:rPr>
        <w:t>  (Ф.И.О. родителя)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B52F35">
        <w:rPr>
          <w:rFonts w:ascii="Times New Roman" w:eastAsia="Times New Roman" w:hAnsi="Times New Roman" w:cs="Times New Roman"/>
          <w:sz w:val="24"/>
          <w:szCs w:val="24"/>
        </w:rPr>
        <w:t>__________  </w:t>
      </w:r>
    </w:p>
    <w:p w:rsidR="00D7710C" w:rsidRPr="00B52F35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E23D58">
        <w:rPr>
          <w:rFonts w:ascii="Times New Roman" w:eastAsia="Times New Roman" w:hAnsi="Times New Roman" w:cs="Times New Roman"/>
          <w:szCs w:val="24"/>
        </w:rPr>
        <w:t xml:space="preserve">                                                         </w:t>
      </w:r>
      <w:r w:rsidRPr="00B52F35">
        <w:rPr>
          <w:rFonts w:ascii="Times New Roman" w:eastAsia="Times New Roman" w:hAnsi="Times New Roman" w:cs="Times New Roman"/>
          <w:sz w:val="20"/>
          <w:szCs w:val="24"/>
        </w:rPr>
        <w:t>( Ф.И.О. ребёнка, дата рождения</w:t>
      </w:r>
      <w:proofErr w:type="gramStart"/>
      <w:r w:rsidRPr="00B52F35">
        <w:rPr>
          <w:rFonts w:ascii="Times New Roman" w:eastAsia="Times New Roman" w:hAnsi="Times New Roman" w:cs="Times New Roman"/>
          <w:sz w:val="20"/>
          <w:szCs w:val="24"/>
        </w:rPr>
        <w:t xml:space="preserve"> )</w:t>
      </w:r>
      <w:proofErr w:type="gramEnd"/>
    </w:p>
    <w:p w:rsidR="00D7710C" w:rsidRPr="00B52F35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52F35">
        <w:rPr>
          <w:rFonts w:ascii="Times New Roman" w:eastAsia="Times New Roman" w:hAnsi="Times New Roman" w:cs="Times New Roman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10C">
        <w:rPr>
          <w:rFonts w:ascii="Times New Roman" w:eastAsia="Times New Roman" w:hAnsi="Times New Roman" w:cs="Times New Roman"/>
          <w:sz w:val="24"/>
          <w:szCs w:val="24"/>
        </w:rPr>
        <w:t>не может быть поставлен на регистрационный учет в МБДОУ</w:t>
      </w:r>
      <w:r w:rsidR="00D769FA">
        <w:rPr>
          <w:rFonts w:ascii="Times New Roman" w:eastAsia="Times New Roman" w:hAnsi="Times New Roman" w:cs="Times New Roman"/>
          <w:sz w:val="24"/>
          <w:szCs w:val="24"/>
        </w:rPr>
        <w:t xml:space="preserve"> «ЦРР-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769FA">
        <w:rPr>
          <w:rFonts w:ascii="Times New Roman" w:eastAsia="Times New Roman" w:hAnsi="Times New Roman" w:cs="Times New Roman"/>
          <w:sz w:val="24"/>
          <w:szCs w:val="24"/>
        </w:rPr>
        <w:t>11»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в связи </w:t>
      </w:r>
      <w:proofErr w:type="gramEnd"/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Заведующая МБДОУ «ЦРР-Д/с № </w:t>
      </w:r>
      <w:r w:rsidR="00D769FA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»                                      </w:t>
      </w:r>
      <w:r w:rsidR="00ED39EA">
        <w:rPr>
          <w:rFonts w:ascii="Times New Roman" w:eastAsia="Times New Roman" w:hAnsi="Times New Roman" w:cs="Times New Roman"/>
          <w:sz w:val="24"/>
          <w:szCs w:val="24"/>
        </w:rPr>
        <w:t>                     Магарамова П.А.</w:t>
      </w:r>
    </w:p>
    <w:p w:rsidR="00B52F35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Приложение №4 к Регламенту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Отказ в зачислении ребенка в МБДОУ «ЦРР-Д/с № </w:t>
      </w:r>
      <w:r w:rsidR="00D769F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8B0A3B">
        <w:rPr>
          <w:rFonts w:ascii="Times New Roman" w:eastAsia="Times New Roman" w:hAnsi="Times New Roman" w:cs="Times New Roman"/>
          <w:sz w:val="24"/>
          <w:szCs w:val="24"/>
        </w:rPr>
        <w:t xml:space="preserve"> «Светлячок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№____       «____» ______________</w:t>
      </w:r>
      <w:r w:rsidR="00D769FA">
        <w:rPr>
          <w:rFonts w:ascii="Times New Roman" w:eastAsia="Times New Roman" w:hAnsi="Times New Roman" w:cs="Times New Roman"/>
          <w:sz w:val="24"/>
          <w:szCs w:val="24"/>
        </w:rPr>
        <w:t>_ 20__г.                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="00063310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D769FA" w:rsidRPr="00D76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769FA">
        <w:rPr>
          <w:rFonts w:ascii="Times New Roman" w:eastAsia="Times New Roman" w:hAnsi="Times New Roman" w:cs="Times New Roman"/>
          <w:sz w:val="24"/>
          <w:szCs w:val="24"/>
        </w:rPr>
        <w:t>Советская</w:t>
      </w:r>
      <w:proofErr w:type="gramEnd"/>
      <w:r w:rsidR="00D769FA">
        <w:rPr>
          <w:rFonts w:ascii="Times New Roman" w:eastAsia="Times New Roman" w:hAnsi="Times New Roman" w:cs="Times New Roman"/>
          <w:sz w:val="24"/>
          <w:szCs w:val="24"/>
        </w:rPr>
        <w:t xml:space="preserve"> 8а</w:t>
      </w:r>
      <w:r w:rsidR="00D769FA" w:rsidRPr="00D7710C">
        <w:rPr>
          <w:rFonts w:ascii="Times New Roman" w:eastAsia="Times New Roman" w:hAnsi="Times New Roman" w:cs="Times New Roman"/>
          <w:sz w:val="24"/>
          <w:szCs w:val="24"/>
        </w:rPr>
        <w:t xml:space="preserve"> т.</w:t>
      </w:r>
      <w:r w:rsidR="00ED39EA">
        <w:rPr>
          <w:rFonts w:ascii="Times New Roman" w:eastAsia="Times New Roman" w:hAnsi="Times New Roman" w:cs="Times New Roman"/>
          <w:sz w:val="24"/>
          <w:szCs w:val="24"/>
        </w:rPr>
        <w:t xml:space="preserve"> 887(246</w:t>
      </w:r>
      <w:r w:rsidR="00D769FA">
        <w:rPr>
          <w:rFonts w:ascii="Times New Roman" w:eastAsia="Times New Roman" w:hAnsi="Times New Roman" w:cs="Times New Roman"/>
          <w:sz w:val="24"/>
          <w:szCs w:val="24"/>
        </w:rPr>
        <w:t>)5-20-29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Отказ выдан  _____________________________________________</w:t>
      </w:r>
      <w:r w:rsidR="008B0A3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в том, что</w:t>
      </w:r>
    </w:p>
    <w:p w:rsidR="00D7710C" w:rsidRPr="008B0A3B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8B0A3B">
        <w:rPr>
          <w:rFonts w:ascii="Times New Roman" w:eastAsia="Times New Roman" w:hAnsi="Times New Roman" w:cs="Times New Roman"/>
          <w:sz w:val="20"/>
          <w:szCs w:val="24"/>
        </w:rPr>
        <w:t>                                                           </w:t>
      </w:r>
      <w:r w:rsidR="008B0A3B">
        <w:rPr>
          <w:rFonts w:ascii="Times New Roman" w:eastAsia="Times New Roman" w:hAnsi="Times New Roman" w:cs="Times New Roman"/>
          <w:sz w:val="20"/>
          <w:szCs w:val="24"/>
        </w:rPr>
        <w:t>   </w:t>
      </w:r>
      <w:r w:rsidRPr="008B0A3B">
        <w:rPr>
          <w:rFonts w:ascii="Times New Roman" w:eastAsia="Times New Roman" w:hAnsi="Times New Roman" w:cs="Times New Roman"/>
          <w:sz w:val="20"/>
          <w:szCs w:val="24"/>
        </w:rPr>
        <w:t xml:space="preserve"> (Ф.И.О. родителя)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          </w:t>
      </w:r>
      <w:r w:rsidR="00DF5FC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B0A3B">
        <w:rPr>
          <w:rFonts w:ascii="Times New Roman" w:eastAsia="Times New Roman" w:hAnsi="Times New Roman" w:cs="Times New Roman"/>
          <w:sz w:val="20"/>
          <w:szCs w:val="24"/>
        </w:rPr>
        <w:t>    (Ф.И.О. ребёнка, дата рождения</w:t>
      </w:r>
      <w:r w:rsidRPr="008B0A3B">
        <w:rPr>
          <w:rFonts w:ascii="Times New Roman" w:eastAsia="Times New Roman" w:hAnsi="Times New Roman" w:cs="Times New Roman"/>
          <w:sz w:val="20"/>
          <w:szCs w:val="24"/>
        </w:rPr>
        <w:t>)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не может быть </w:t>
      </w:r>
      <w:proofErr w:type="gramStart"/>
      <w:r w:rsidRPr="00D7710C">
        <w:rPr>
          <w:rFonts w:ascii="Times New Roman" w:eastAsia="Times New Roman" w:hAnsi="Times New Roman" w:cs="Times New Roman"/>
          <w:sz w:val="24"/>
          <w:szCs w:val="24"/>
        </w:rPr>
        <w:t>зачислен</w:t>
      </w:r>
      <w:proofErr w:type="gramEnd"/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в МБДО</w:t>
      </w:r>
      <w:r w:rsidR="00D76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9FA" w:rsidRPr="00D7710C">
        <w:rPr>
          <w:rFonts w:ascii="Times New Roman" w:eastAsia="Times New Roman" w:hAnsi="Times New Roman" w:cs="Times New Roman"/>
          <w:sz w:val="24"/>
          <w:szCs w:val="24"/>
        </w:rPr>
        <w:t xml:space="preserve">«ЦРР-Д/с № </w:t>
      </w:r>
      <w:r w:rsidR="00D769F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769FA" w:rsidRPr="00D771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в связи ____________________________________________________________________________________________________________________________________________________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52F35" w:rsidRP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.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 МБДОУ «ЦРР-Д/с № </w:t>
      </w:r>
      <w:r w:rsidR="00D769F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»                                                           </w:t>
      </w:r>
      <w:r w:rsidR="00D769FA" w:rsidRPr="009D4E8A">
        <w:rPr>
          <w:rFonts w:ascii="Times New Roman" w:eastAsia="Times New Roman" w:hAnsi="Times New Roman" w:cs="Times New Roman"/>
          <w:sz w:val="24"/>
          <w:szCs w:val="24"/>
        </w:rPr>
        <w:t>Магарамова П. А.</w:t>
      </w:r>
    </w:p>
    <w:p w:rsidR="00B52F35" w:rsidRPr="009D4E8A" w:rsidRDefault="00B52F35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2F35" w:rsidRDefault="00B52F35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5FC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5 </w:t>
      </w:r>
      <w:proofErr w:type="gramStart"/>
      <w:r w:rsidRPr="00D7710C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Регламент</w:t>
      </w:r>
    </w:p>
    <w:p w:rsidR="00D7710C" w:rsidRPr="009D4E8A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E8A">
        <w:rPr>
          <w:rFonts w:ascii="Times New Roman" w:eastAsia="Times New Roman" w:hAnsi="Times New Roman" w:cs="Times New Roman"/>
          <w:sz w:val="24"/>
          <w:szCs w:val="24"/>
        </w:rPr>
        <w:t> Журнал учёта очерёдности будущих воспитанников МБДОУ «ЦРР-Д/с №</w:t>
      </w:r>
      <w:r w:rsidR="00D769FA" w:rsidRPr="009D4E8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F5FCC" w:rsidRPr="009D4E8A">
        <w:rPr>
          <w:rFonts w:ascii="Times New Roman" w:eastAsia="Times New Roman" w:hAnsi="Times New Roman" w:cs="Times New Roman"/>
          <w:sz w:val="24"/>
          <w:szCs w:val="24"/>
        </w:rPr>
        <w:t>«Светлячок</w:t>
      </w:r>
      <w:r w:rsidRPr="009D4E8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6"/>
        <w:tblW w:w="0" w:type="auto"/>
        <w:tblLook w:val="04A0"/>
      </w:tblPr>
      <w:tblGrid>
        <w:gridCol w:w="1829"/>
        <w:gridCol w:w="1379"/>
        <w:gridCol w:w="1257"/>
        <w:gridCol w:w="1230"/>
        <w:gridCol w:w="1261"/>
        <w:gridCol w:w="1323"/>
        <w:gridCol w:w="1292"/>
      </w:tblGrid>
      <w:tr w:rsidR="00D7710C" w:rsidRPr="00D7710C" w:rsidTr="00B52F35">
        <w:tc>
          <w:tcPr>
            <w:tcW w:w="993" w:type="dxa"/>
            <w:vMerge w:val="restart"/>
            <w:hideMark/>
          </w:tcPr>
          <w:p w:rsidR="00D7710C" w:rsidRPr="00D7710C" w:rsidRDefault="00D7710C" w:rsidP="00B52F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  <w:proofErr w:type="spellStart"/>
            <w:proofErr w:type="gramStart"/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:rsidR="00D7710C" w:rsidRPr="00D7710C" w:rsidRDefault="00D7710C" w:rsidP="00B52F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D7710C" w:rsidRPr="00D7710C" w:rsidRDefault="00D7710C" w:rsidP="00B52F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 на учёт и выдачи уведомления</w:t>
            </w:r>
          </w:p>
        </w:tc>
        <w:tc>
          <w:tcPr>
            <w:tcW w:w="1418" w:type="dxa"/>
            <w:vMerge w:val="restart"/>
            <w:hideMark/>
          </w:tcPr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1275" w:type="dxa"/>
            <w:vMerge w:val="restart"/>
            <w:hideMark/>
          </w:tcPr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, месяц, год </w:t>
            </w:r>
          </w:p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</w:t>
            </w:r>
          </w:p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1418" w:type="dxa"/>
            <w:vMerge w:val="restart"/>
            <w:hideMark/>
          </w:tcPr>
          <w:p w:rsidR="00D7710C" w:rsidRPr="00D7710C" w:rsidRDefault="00D7710C" w:rsidP="00B52F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ый индекс, </w:t>
            </w:r>
          </w:p>
          <w:p w:rsidR="00D7710C" w:rsidRPr="00D7710C" w:rsidRDefault="00D7710C" w:rsidP="00B52F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ий адрес, </w:t>
            </w:r>
          </w:p>
          <w:p w:rsidR="00D7710C" w:rsidRPr="00D7710C" w:rsidRDefault="00D7710C" w:rsidP="00B52F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</w:t>
            </w:r>
          </w:p>
          <w:p w:rsidR="00D7710C" w:rsidRPr="00D7710C" w:rsidRDefault="00D7710C" w:rsidP="00B52F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260" w:type="dxa"/>
            <w:gridSpan w:val="2"/>
            <w:hideMark/>
          </w:tcPr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одителях</w:t>
            </w:r>
          </w:p>
        </w:tc>
      </w:tr>
      <w:tr w:rsidR="00D7710C" w:rsidRPr="00D7710C" w:rsidTr="00B52F35">
        <w:tc>
          <w:tcPr>
            <w:tcW w:w="0" w:type="auto"/>
            <w:vMerge/>
            <w:hideMark/>
          </w:tcPr>
          <w:p w:rsidR="00D7710C" w:rsidRPr="00D7710C" w:rsidRDefault="00D7710C" w:rsidP="00B52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7710C" w:rsidRPr="00D7710C" w:rsidRDefault="00D7710C" w:rsidP="00B52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7710C" w:rsidRPr="00D7710C" w:rsidRDefault="00D7710C" w:rsidP="00B52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7710C" w:rsidRPr="00D7710C" w:rsidRDefault="00D7710C" w:rsidP="00B52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7710C" w:rsidRPr="00D7710C" w:rsidRDefault="00D7710C" w:rsidP="00B52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7710C" w:rsidRPr="00D7710C" w:rsidRDefault="00D7710C" w:rsidP="00B52F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D7710C" w:rsidRPr="00D7710C" w:rsidRDefault="00D7710C" w:rsidP="00B52F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, </w:t>
            </w:r>
          </w:p>
          <w:p w:rsidR="00D7710C" w:rsidRPr="00D7710C" w:rsidRDefault="00D7710C" w:rsidP="00B52F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 должность, контактный телефон</w:t>
            </w:r>
          </w:p>
        </w:tc>
        <w:tc>
          <w:tcPr>
            <w:tcW w:w="1559" w:type="dxa"/>
            <w:hideMark/>
          </w:tcPr>
          <w:p w:rsidR="00D7710C" w:rsidRPr="00D7710C" w:rsidRDefault="00D7710C" w:rsidP="00B52F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D7710C" w:rsidRPr="00D7710C" w:rsidRDefault="00D7710C" w:rsidP="00B52F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ца, </w:t>
            </w:r>
          </w:p>
          <w:p w:rsidR="00D7710C" w:rsidRPr="00D7710C" w:rsidRDefault="00D7710C" w:rsidP="00B52F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 должность, контактный телефон</w:t>
            </w:r>
          </w:p>
        </w:tc>
      </w:tr>
      <w:tr w:rsidR="00D7710C" w:rsidRPr="00D7710C" w:rsidTr="00B52F35">
        <w:tc>
          <w:tcPr>
            <w:tcW w:w="993" w:type="dxa"/>
            <w:hideMark/>
          </w:tcPr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hideMark/>
          </w:tcPr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710C" w:rsidRPr="00D7710C" w:rsidTr="00B52F35">
        <w:tc>
          <w:tcPr>
            <w:tcW w:w="993" w:type="dxa"/>
            <w:hideMark/>
          </w:tcPr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7710C" w:rsidRPr="00D7710C" w:rsidRDefault="00D7710C" w:rsidP="00B52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6"/>
        <w:tblW w:w="0" w:type="auto"/>
        <w:tblLook w:val="04A0"/>
      </w:tblPr>
      <w:tblGrid>
        <w:gridCol w:w="2269"/>
        <w:gridCol w:w="1842"/>
        <w:gridCol w:w="2127"/>
        <w:gridCol w:w="1559"/>
      </w:tblGrid>
      <w:tr w:rsidR="00D7710C" w:rsidRPr="00D7710C" w:rsidTr="00B52F35">
        <w:trPr>
          <w:trHeight w:val="276"/>
        </w:trPr>
        <w:tc>
          <w:tcPr>
            <w:tcW w:w="2269" w:type="dxa"/>
            <w:vMerge w:val="restart"/>
            <w:hideMark/>
          </w:tcPr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внеочередного или первоочередного зачисления ребёнка в дошкольное учреждение</w:t>
            </w:r>
          </w:p>
        </w:tc>
        <w:tc>
          <w:tcPr>
            <w:tcW w:w="1842" w:type="dxa"/>
            <w:vMerge w:val="restart"/>
            <w:hideMark/>
          </w:tcPr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одителя (законного представителя) о получении уведомления</w:t>
            </w:r>
          </w:p>
        </w:tc>
        <w:tc>
          <w:tcPr>
            <w:tcW w:w="2127" w:type="dxa"/>
            <w:vMerge w:val="restart"/>
            <w:hideMark/>
          </w:tcPr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ления ребёнка в дошкольное учреждение (с указанием номера и даты приказа)</w:t>
            </w:r>
          </w:p>
        </w:tc>
        <w:tc>
          <w:tcPr>
            <w:tcW w:w="1559" w:type="dxa"/>
            <w:vMerge w:val="restart"/>
            <w:hideMark/>
          </w:tcPr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7710C" w:rsidRPr="00D7710C" w:rsidTr="00B52F35">
        <w:trPr>
          <w:trHeight w:val="276"/>
        </w:trPr>
        <w:tc>
          <w:tcPr>
            <w:tcW w:w="0" w:type="auto"/>
            <w:vMerge/>
            <w:hideMark/>
          </w:tcPr>
          <w:p w:rsidR="00D7710C" w:rsidRPr="00D7710C" w:rsidRDefault="00D7710C" w:rsidP="00B52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7710C" w:rsidRPr="00D7710C" w:rsidRDefault="00D7710C" w:rsidP="00B52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7710C" w:rsidRPr="00D7710C" w:rsidRDefault="00D7710C" w:rsidP="00B52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7710C" w:rsidRPr="00D7710C" w:rsidRDefault="00D7710C" w:rsidP="00B52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10C" w:rsidRPr="00D7710C" w:rsidTr="00B52F35">
        <w:tc>
          <w:tcPr>
            <w:tcW w:w="2269" w:type="dxa"/>
            <w:hideMark/>
          </w:tcPr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hideMark/>
          </w:tcPr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hideMark/>
          </w:tcPr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D7710C" w:rsidRPr="00D7710C" w:rsidRDefault="00D7710C" w:rsidP="00B52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7710C" w:rsidRPr="00D7710C" w:rsidTr="00B52F35">
        <w:tc>
          <w:tcPr>
            <w:tcW w:w="2269" w:type="dxa"/>
            <w:hideMark/>
          </w:tcPr>
          <w:p w:rsidR="00D7710C" w:rsidRPr="00D7710C" w:rsidRDefault="00D7710C" w:rsidP="00B52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D7710C" w:rsidRPr="00D7710C" w:rsidRDefault="00D7710C" w:rsidP="00B52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hideMark/>
          </w:tcPr>
          <w:p w:rsidR="00D7710C" w:rsidRPr="00D7710C" w:rsidRDefault="00D7710C" w:rsidP="00B52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D7710C" w:rsidRPr="00D7710C" w:rsidRDefault="00D7710C" w:rsidP="00B52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Приложение №6 к Регламенту</w:t>
      </w: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A3B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8B0A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между МБДОУ «ЦРР-Д/с № </w:t>
      </w:r>
      <w:r w:rsidR="00D769FA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» и родителем (законным представителем) ребенка,  посещающего дошкольное учреждени</w:t>
      </w:r>
      <w:r w:rsidR="008B0A3B"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771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010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020109">
        <w:rPr>
          <w:rFonts w:ascii="Times New Roman" w:eastAsia="Times New Roman" w:hAnsi="Times New Roman" w:cs="Times New Roman"/>
          <w:sz w:val="24"/>
          <w:szCs w:val="24"/>
        </w:rPr>
        <w:t>аспийск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 «____» _________________ 20         г.</w:t>
      </w:r>
    </w:p>
    <w:p w:rsidR="008B0A3B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   «Центр развития ребенка –  Д/с № </w:t>
      </w:r>
      <w:r w:rsidR="00D769FA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», именуемое в даль</w:t>
      </w:r>
      <w:r w:rsidR="002A6BFE">
        <w:rPr>
          <w:rFonts w:ascii="Times New Roman" w:eastAsia="Times New Roman" w:hAnsi="Times New Roman" w:cs="Times New Roman"/>
          <w:sz w:val="24"/>
          <w:szCs w:val="24"/>
        </w:rPr>
        <w:t>нейшем МБДОУ, в лице заведующей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с одной стороны</w:t>
      </w:r>
      <w:r w:rsidR="008B0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ABD" w:rsidRPr="00807ABD">
        <w:rPr>
          <w:rFonts w:ascii="Times New Roman" w:eastAsia="Times New Roman" w:hAnsi="Times New Roman" w:cs="Times New Roman"/>
          <w:sz w:val="24"/>
          <w:szCs w:val="24"/>
        </w:rPr>
        <w:t>Магарамова П. А.</w:t>
      </w:r>
      <w:r w:rsidR="00807ABD">
        <w:rPr>
          <w:rFonts w:ascii="Times New Roman" w:eastAsia="Times New Roman" w:hAnsi="Times New Roman" w:cs="Times New Roman"/>
          <w:sz w:val="24"/>
          <w:szCs w:val="24"/>
        </w:rPr>
        <w:t xml:space="preserve"> и родитель (законный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представитель)____________</w:t>
      </w:r>
    </w:p>
    <w:p w:rsidR="00E23D58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 именуемый в дальнейшем «Родитель» с другой стороны заключили договор о нижеследующем:   </w:t>
      </w:r>
    </w:p>
    <w:p w:rsidR="0019568B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</w:p>
    <w:p w:rsidR="0019568B" w:rsidRPr="00E23D58" w:rsidRDefault="00D7710C" w:rsidP="00B52F3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3D58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807ABD" w:rsidRPr="00E23D5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D39EA" w:rsidRPr="00E2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ABD" w:rsidRPr="00E23D58">
        <w:rPr>
          <w:rFonts w:ascii="Times New Roman" w:eastAsia="Times New Roman" w:hAnsi="Times New Roman" w:cs="Times New Roman"/>
          <w:sz w:val="24"/>
          <w:szCs w:val="24"/>
        </w:rPr>
        <w:t>ЦРР-Д/С№11»</w:t>
      </w:r>
      <w:r w:rsidRPr="00E23D58">
        <w:rPr>
          <w:rFonts w:ascii="Times New Roman" w:eastAsia="Times New Roman" w:hAnsi="Times New Roman" w:cs="Times New Roman"/>
          <w:sz w:val="24"/>
          <w:szCs w:val="24"/>
        </w:rPr>
        <w:t xml:space="preserve"> ОБЯЗУЕТСЯ: </w:t>
      </w:r>
      <w:r w:rsidR="0019568B" w:rsidRPr="00E23D5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19568B" w:rsidRDefault="0019568B" w:rsidP="00B52F35">
      <w:pPr>
        <w:spacing w:after="0" w:line="240" w:lineRule="auto"/>
        <w:ind w:left="1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числит ребенка _______________________________________ с </w:t>
      </w:r>
      <w:r w:rsidR="00D7710C" w:rsidRPr="0019568B">
        <w:rPr>
          <w:rFonts w:ascii="Times New Roman" w:eastAsia="Times New Roman" w:hAnsi="Times New Roman" w:cs="Times New Roman"/>
          <w:sz w:val="24"/>
          <w:szCs w:val="24"/>
        </w:rPr>
        <w:t>12-ти часо</w:t>
      </w:r>
      <w:r w:rsidR="00807ABD" w:rsidRPr="0019568B">
        <w:rPr>
          <w:rFonts w:ascii="Times New Roman" w:eastAsia="Times New Roman" w:hAnsi="Times New Roman" w:cs="Times New Roman"/>
          <w:sz w:val="24"/>
          <w:szCs w:val="24"/>
        </w:rPr>
        <w:t>вым пребыванием в МБДОУ «ЦРР-Д/С</w:t>
      </w:r>
      <w:r w:rsidR="00D7710C" w:rsidRPr="0019568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07ABD" w:rsidRPr="0019568B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Светлячок</w:t>
      </w:r>
      <w:r w:rsidR="00807ABD" w:rsidRPr="0019568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7710C" w:rsidRPr="00195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ABD" w:rsidRPr="001956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7B685D" w:rsidRDefault="00807ABD" w:rsidP="00B52F35">
      <w:pPr>
        <w:spacing w:after="0" w:line="240" w:lineRule="auto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195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10C" w:rsidRPr="0019568B">
        <w:rPr>
          <w:rFonts w:ascii="Times New Roman" w:eastAsia="Times New Roman" w:hAnsi="Times New Roman" w:cs="Times New Roman"/>
          <w:sz w:val="24"/>
          <w:szCs w:val="24"/>
        </w:rPr>
        <w:t>- обеспечить охрану и укрепление психического и физического здоровья ребенка, его интеллектуальное, физическое и личное развитие его творческих способностей. Осуществлять и</w:t>
      </w:r>
      <w:r w:rsidR="0019568B">
        <w:rPr>
          <w:rFonts w:ascii="Times New Roman" w:eastAsia="Times New Roman" w:hAnsi="Times New Roman" w:cs="Times New Roman"/>
          <w:sz w:val="24"/>
          <w:szCs w:val="24"/>
        </w:rPr>
        <w:t>ндивидуальный подход к ребенку,</w:t>
      </w:r>
      <w:r w:rsidR="00D7710C" w:rsidRPr="0019568B">
        <w:rPr>
          <w:rFonts w:ascii="Times New Roman" w:eastAsia="Times New Roman" w:hAnsi="Times New Roman" w:cs="Times New Roman"/>
          <w:sz w:val="24"/>
          <w:szCs w:val="24"/>
        </w:rPr>
        <w:t xml:space="preserve"> учи</w:t>
      </w:r>
      <w:r w:rsidR="0019568B">
        <w:rPr>
          <w:rFonts w:ascii="Times New Roman" w:eastAsia="Times New Roman" w:hAnsi="Times New Roman" w:cs="Times New Roman"/>
          <w:sz w:val="24"/>
          <w:szCs w:val="24"/>
        </w:rPr>
        <w:t>тывая особенности его развития;</w:t>
      </w:r>
      <w:r w:rsidR="00D7710C" w:rsidRPr="0019568B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                                                                  </w:t>
      </w:r>
      <w:r w:rsidR="00220CDE" w:rsidRPr="0019568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7710C" w:rsidRPr="0019568B">
        <w:rPr>
          <w:rFonts w:ascii="Times New Roman" w:eastAsia="Times New Roman" w:hAnsi="Times New Roman" w:cs="Times New Roman"/>
          <w:sz w:val="24"/>
          <w:szCs w:val="24"/>
        </w:rPr>
        <w:t>- обучать ребенка по  программа</w:t>
      </w:r>
      <w:r w:rsidR="002A3A19" w:rsidRPr="0019568B">
        <w:rPr>
          <w:rFonts w:ascii="Times New Roman" w:eastAsia="Times New Roman" w:hAnsi="Times New Roman" w:cs="Times New Roman"/>
          <w:sz w:val="24"/>
          <w:szCs w:val="24"/>
        </w:rPr>
        <w:t>м под редакцией М.А.Васильевой</w:t>
      </w:r>
      <w:proofErr w:type="gramStart"/>
      <w:r w:rsidR="002A3A19" w:rsidRPr="0019568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2A3A19" w:rsidRPr="00195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3A19" w:rsidRPr="0019568B">
        <w:rPr>
          <w:rFonts w:ascii="Times New Roman" w:eastAsia="Times New Roman" w:hAnsi="Times New Roman" w:cs="Times New Roman"/>
          <w:sz w:val="24"/>
          <w:szCs w:val="24"/>
        </w:rPr>
        <w:t>В.В.Гербова</w:t>
      </w:r>
      <w:proofErr w:type="spellEnd"/>
      <w:r w:rsidR="002A3A19" w:rsidRPr="0019568B">
        <w:rPr>
          <w:rFonts w:ascii="Times New Roman" w:eastAsia="Times New Roman" w:hAnsi="Times New Roman" w:cs="Times New Roman"/>
          <w:sz w:val="24"/>
          <w:szCs w:val="24"/>
        </w:rPr>
        <w:t xml:space="preserve">, Т.С. </w:t>
      </w:r>
      <w:proofErr w:type="spellStart"/>
      <w:r w:rsidR="002A3A19" w:rsidRPr="0019568B">
        <w:rPr>
          <w:rFonts w:ascii="Times New Roman" w:eastAsia="Times New Roman" w:hAnsi="Times New Roman" w:cs="Times New Roman"/>
          <w:sz w:val="24"/>
          <w:szCs w:val="24"/>
        </w:rPr>
        <w:t>Коморова</w:t>
      </w:r>
      <w:proofErr w:type="spellEnd"/>
      <w:r w:rsidR="002A3A19" w:rsidRPr="0019568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20CDE" w:rsidRPr="0019568B" w:rsidRDefault="007B685D" w:rsidP="00B52F35">
      <w:pPr>
        <w:spacing w:after="0" w:line="240" w:lineRule="auto"/>
        <w:ind w:left="1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A3A19" w:rsidRPr="0019568B">
        <w:rPr>
          <w:rFonts w:ascii="Times New Roman" w:eastAsia="Times New Roman" w:hAnsi="Times New Roman" w:cs="Times New Roman"/>
          <w:sz w:val="24"/>
          <w:szCs w:val="24"/>
        </w:rPr>
        <w:t xml:space="preserve"> региональная программа  «Родничок</w:t>
      </w:r>
      <w:r w:rsidR="00220CDE" w:rsidRPr="0019568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23D58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20C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организовать предметно-развивающую среду (помещение, оборудование,</w:t>
      </w:r>
      <w:proofErr w:type="gramEnd"/>
    </w:p>
    <w:p w:rsidR="00220CDE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3D5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че</w:t>
      </w:r>
      <w:r w:rsidR="00220CDE">
        <w:rPr>
          <w:rFonts w:ascii="Times New Roman" w:eastAsia="Times New Roman" w:hAnsi="Times New Roman" w:cs="Times New Roman"/>
          <w:sz w:val="24"/>
          <w:szCs w:val="24"/>
        </w:rPr>
        <w:t>бно</w:t>
      </w:r>
      <w:proofErr w:type="spellEnd"/>
      <w:r w:rsidR="00E23D5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20CDE">
        <w:rPr>
          <w:rFonts w:ascii="Times New Roman" w:eastAsia="Times New Roman" w:hAnsi="Times New Roman" w:cs="Times New Roman"/>
          <w:sz w:val="24"/>
          <w:szCs w:val="24"/>
        </w:rPr>
        <w:t>наглядные</w:t>
      </w:r>
      <w:proofErr w:type="gramEnd"/>
      <w:r w:rsidR="00220CDE">
        <w:rPr>
          <w:rFonts w:ascii="Times New Roman" w:eastAsia="Times New Roman" w:hAnsi="Times New Roman" w:cs="Times New Roman"/>
          <w:sz w:val="24"/>
          <w:szCs w:val="24"/>
        </w:rPr>
        <w:t xml:space="preserve"> пособия, игрушки</w:t>
      </w:r>
      <w:r w:rsidR="00E23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0CDE">
        <w:rPr>
          <w:rFonts w:ascii="Times New Roman" w:eastAsia="Times New Roman" w:hAnsi="Times New Roman" w:cs="Times New Roman"/>
          <w:sz w:val="24"/>
          <w:szCs w:val="24"/>
        </w:rPr>
        <w:t>игры).</w:t>
      </w:r>
    </w:p>
    <w:p w:rsidR="00D95D4C" w:rsidRDefault="007B685D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- обеспечить ребенка сбалансированным питанием, необходимым для его нормального роста и</w:t>
      </w:r>
      <w:r w:rsidR="00D95D4C">
        <w:rPr>
          <w:rFonts w:ascii="Times New Roman" w:eastAsia="Times New Roman" w:hAnsi="Times New Roman" w:cs="Times New Roman"/>
          <w:sz w:val="24"/>
          <w:szCs w:val="24"/>
        </w:rPr>
        <w:t xml:space="preserve"> развития.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</w:t>
      </w:r>
    </w:p>
    <w:p w:rsidR="00D95D4C" w:rsidRDefault="007B685D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 - осуществлять медицинское обслуживание </w:t>
      </w:r>
      <w:r w:rsidR="00D95D4C">
        <w:rPr>
          <w:rFonts w:ascii="Times New Roman" w:eastAsia="Times New Roman" w:hAnsi="Times New Roman" w:cs="Times New Roman"/>
          <w:sz w:val="24"/>
          <w:szCs w:val="24"/>
        </w:rPr>
        <w:t xml:space="preserve"> ребенка.</w:t>
      </w:r>
    </w:p>
    <w:p w:rsidR="00E23D58" w:rsidRDefault="007B685D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- сохранить место за ребенком в случае его болезни, санаторно-курортного лечения, карантина, отпуска родителей до 45 дней вне зависимости от продолжительности отпуска родителей;                                                                                  </w:t>
      </w:r>
      <w:r w:rsidR="002A6BFE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</w:t>
      </w:r>
    </w:p>
    <w:p w:rsidR="001F2BFB" w:rsidRDefault="00E23D58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</w:t>
      </w:r>
      <w:r w:rsidR="002A6BF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обеспечить сохранность имущества </w:t>
      </w:r>
      <w:r w:rsidR="00D95D4C">
        <w:rPr>
          <w:rFonts w:ascii="Times New Roman" w:eastAsia="Times New Roman" w:hAnsi="Times New Roman" w:cs="Times New Roman"/>
          <w:sz w:val="24"/>
          <w:szCs w:val="24"/>
        </w:rPr>
        <w:t>ребенка</w:t>
      </w:r>
    </w:p>
    <w:p w:rsidR="001F2BFB" w:rsidRDefault="007B685D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95D4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соблюдать настоящ</w:t>
      </w:r>
      <w:r w:rsidR="001F2BFB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D95D4C">
        <w:rPr>
          <w:rFonts w:ascii="Times New Roman" w:eastAsia="Times New Roman" w:hAnsi="Times New Roman" w:cs="Times New Roman"/>
          <w:sz w:val="24"/>
          <w:szCs w:val="24"/>
        </w:rPr>
        <w:t xml:space="preserve">договора. </w:t>
      </w:r>
    </w:p>
    <w:p w:rsidR="00E23D58" w:rsidRDefault="00E23D58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E23D58" w:rsidRDefault="00E23D58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2.  РОДИТЕЛЬ </w:t>
      </w:r>
      <w:r w:rsidR="00C5122C">
        <w:rPr>
          <w:rFonts w:ascii="Times New Roman" w:eastAsia="Times New Roman" w:hAnsi="Times New Roman" w:cs="Times New Roman"/>
          <w:sz w:val="24"/>
          <w:szCs w:val="24"/>
        </w:rPr>
        <w:t>ОБЯЗУЮ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5D4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D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B6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3D58" w:rsidRDefault="00E23D58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- своевременно вносить за содержание ребенка сумму ________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22C">
        <w:rPr>
          <w:rFonts w:ascii="Times New Roman" w:eastAsia="Times New Roman" w:hAnsi="Times New Roman" w:cs="Times New Roman"/>
          <w:sz w:val="24"/>
          <w:szCs w:val="24"/>
        </w:rPr>
        <w:t>меся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</w:p>
    <w:p w:rsidR="00C5122C" w:rsidRDefault="007B685D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- лично передавать и забирать ребенка у воспитателя</w:t>
      </w:r>
      <w:r w:rsidR="00C5122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E23D58" w:rsidRDefault="00E23D58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22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информировать о предстоящем отсутствии ребенка, его болезни;</w:t>
      </w:r>
    </w:p>
    <w:p w:rsidR="00D7710C" w:rsidRPr="00D7710C" w:rsidRDefault="00E23D58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- соблюдать режим учреждения.                                                                                              </w:t>
      </w:r>
    </w:p>
    <w:p w:rsidR="00E23D58" w:rsidRDefault="00E23D58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F2BFB" w:rsidRDefault="00E23D58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3.  РОДИТЕЛЬ ИМЕЕТ </w:t>
      </w:r>
      <w:r w:rsidR="001F2BFB">
        <w:rPr>
          <w:rFonts w:ascii="Times New Roman" w:eastAsia="Times New Roman" w:hAnsi="Times New Roman" w:cs="Times New Roman"/>
          <w:sz w:val="24"/>
          <w:szCs w:val="24"/>
        </w:rPr>
        <w:t>ПРАВО:</w:t>
      </w:r>
    </w:p>
    <w:p w:rsidR="001F2BFB" w:rsidRDefault="002A6BFE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казывать МБДОУ</w:t>
      </w:r>
      <w:r w:rsidRPr="002A6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ЦРР-Д/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11»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 посильную помощь, оказывать спонсорскую безвозмездную помощь на развитие и укрепление материально-технической базы учреждения, на оплату за охрану детей в МБДОУ</w:t>
      </w:r>
      <w:r w:rsidRPr="002A6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ЦРР-Д/С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1»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 службой</w:t>
      </w:r>
      <w:r w:rsidR="00363CCA">
        <w:rPr>
          <w:rFonts w:ascii="Times New Roman" w:eastAsia="Times New Roman" w:hAnsi="Times New Roman" w:cs="Times New Roman"/>
          <w:sz w:val="24"/>
          <w:szCs w:val="24"/>
        </w:rPr>
        <w:t xml:space="preserve"> ООО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363CCA">
        <w:rPr>
          <w:rFonts w:ascii="Times New Roman" w:eastAsia="Times New Roman" w:hAnsi="Times New Roman" w:cs="Times New Roman"/>
          <w:sz w:val="24"/>
          <w:szCs w:val="24"/>
        </w:rPr>
        <w:t>ОО «</w:t>
      </w:r>
      <w:proofErr w:type="spellStart"/>
      <w:r w:rsidR="00363CCA">
        <w:rPr>
          <w:rFonts w:ascii="Times New Roman" w:eastAsia="Times New Roman" w:hAnsi="Times New Roman" w:cs="Times New Roman"/>
          <w:sz w:val="24"/>
          <w:szCs w:val="24"/>
        </w:rPr>
        <w:t>Азим</w:t>
      </w:r>
      <w:proofErr w:type="spellEnd"/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63CCA" w:rsidRDefault="00363CC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:</w:t>
      </w:r>
    </w:p>
    <w:p w:rsidR="001F2BFB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Устав МБДОУ «ЦРР-Д/С № </w:t>
      </w:r>
      <w:r w:rsidR="002A6BF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», «Положение о Попечительском Совете»   МБДОУ</w:t>
      </w:r>
      <w:r w:rsidR="002A6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CC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A6BF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BFE" w:rsidRPr="00D7710C">
        <w:rPr>
          <w:rFonts w:ascii="Times New Roman" w:eastAsia="Times New Roman" w:hAnsi="Times New Roman" w:cs="Times New Roman"/>
          <w:sz w:val="24"/>
          <w:szCs w:val="24"/>
        </w:rPr>
        <w:t xml:space="preserve">ЦРР-Д/С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2A6BF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63CCA">
        <w:rPr>
          <w:rFonts w:ascii="Times New Roman" w:eastAsia="Times New Roman" w:hAnsi="Times New Roman" w:cs="Times New Roman"/>
          <w:sz w:val="24"/>
          <w:szCs w:val="24"/>
        </w:rPr>
        <w:t xml:space="preserve"> «Светлячок</w:t>
      </w:r>
      <w:r w:rsidR="002A6BF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, утвержденное на общем  собран</w:t>
      </w:r>
      <w:r w:rsidR="002A6BFE">
        <w:rPr>
          <w:rFonts w:ascii="Times New Roman" w:eastAsia="Times New Roman" w:hAnsi="Times New Roman" w:cs="Times New Roman"/>
          <w:sz w:val="24"/>
          <w:szCs w:val="24"/>
        </w:rPr>
        <w:t>ии учреждения, протокол</w:t>
      </w:r>
      <w:r w:rsidR="001F2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CCA">
        <w:rPr>
          <w:rFonts w:ascii="Times New Roman" w:eastAsia="Times New Roman" w:hAnsi="Times New Roman" w:cs="Times New Roman"/>
          <w:sz w:val="24"/>
          <w:szCs w:val="24"/>
        </w:rPr>
        <w:t>7.10.2011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F2BFB" w:rsidRDefault="00C5122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- принимать участие в работе Совета педагогов с правом  совещательного г</w:t>
      </w:r>
      <w:r w:rsidR="001F2BFB">
        <w:rPr>
          <w:rFonts w:ascii="Times New Roman" w:eastAsia="Times New Roman" w:hAnsi="Times New Roman" w:cs="Times New Roman"/>
          <w:sz w:val="24"/>
          <w:szCs w:val="24"/>
        </w:rPr>
        <w:t>олоса; </w:t>
      </w:r>
    </w:p>
    <w:p w:rsidR="001F2BFB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- досрочно расторгнуть договор при условии предварительного</w:t>
      </w:r>
      <w:r w:rsidR="001F2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уведомления.</w:t>
      </w:r>
    </w:p>
    <w:p w:rsidR="001F2BFB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D5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4.  МБДОУ </w:t>
      </w:r>
      <w:r w:rsidR="002A6BF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A6BFE" w:rsidRPr="00D7710C">
        <w:rPr>
          <w:rFonts w:ascii="Times New Roman" w:eastAsia="Times New Roman" w:hAnsi="Times New Roman" w:cs="Times New Roman"/>
          <w:sz w:val="24"/>
          <w:szCs w:val="24"/>
        </w:rPr>
        <w:t>ЦРР-Д/С</w:t>
      </w:r>
      <w:r w:rsidR="002A6BFE">
        <w:rPr>
          <w:rFonts w:ascii="Times New Roman" w:eastAsia="Times New Roman" w:hAnsi="Times New Roman" w:cs="Times New Roman"/>
          <w:sz w:val="24"/>
          <w:szCs w:val="24"/>
        </w:rPr>
        <w:t xml:space="preserve"> №11»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ИМЕЕТ</w:t>
      </w:r>
      <w:r w:rsidR="001F2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ПРАВО:</w:t>
      </w:r>
    </w:p>
    <w:p w:rsidR="00D7710C" w:rsidRPr="00D7710C" w:rsidRDefault="001F2BFB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расторгну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 настоящий договор при систематическом невыполнении родителем своих обязательств, отсутствии ребенка по неуважительной причине более одного месяца,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ведомив родителей об э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BF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а 10 дней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3D58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МБДОУ «ЦРР – Д/с № </w:t>
      </w:r>
      <w:r w:rsidR="002A6BF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»                                       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Родитель Ф.И.О._________________________________ </w:t>
      </w:r>
    </w:p>
    <w:p w:rsidR="00E23D58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="00063310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gramStart"/>
      <w:r w:rsidR="002A6BFE">
        <w:rPr>
          <w:rFonts w:ascii="Times New Roman" w:eastAsia="Times New Roman" w:hAnsi="Times New Roman" w:cs="Times New Roman"/>
          <w:sz w:val="24"/>
          <w:szCs w:val="24"/>
        </w:rPr>
        <w:t>Советская</w:t>
      </w:r>
      <w:proofErr w:type="gramEnd"/>
      <w:r w:rsidR="002A6BFE">
        <w:rPr>
          <w:rFonts w:ascii="Times New Roman" w:eastAsia="Times New Roman" w:hAnsi="Times New Roman" w:cs="Times New Roman"/>
          <w:sz w:val="24"/>
          <w:szCs w:val="24"/>
        </w:rPr>
        <w:t xml:space="preserve"> 8а</w:t>
      </w:r>
      <w:r w:rsidR="00E23D5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Тел: </w:t>
      </w:r>
      <w:r w:rsidR="002A6BFE">
        <w:rPr>
          <w:rFonts w:ascii="Times New Roman" w:eastAsia="Times New Roman" w:hAnsi="Times New Roman" w:cs="Times New Roman"/>
          <w:sz w:val="24"/>
          <w:szCs w:val="24"/>
        </w:rPr>
        <w:t>887(246)5-20-29</w:t>
      </w:r>
      <w:r w:rsidR="0006331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</w:t>
      </w:r>
    </w:p>
    <w:p w:rsidR="00E23D58" w:rsidRDefault="00E23D58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Паспорт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__________________________________________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</w:t>
      </w:r>
    </w:p>
    <w:p w:rsidR="00E23D58" w:rsidRDefault="00E23D58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Адрес проживания______________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Место работы,</w:t>
      </w:r>
      <w:r w:rsidR="002A6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должность ____________________</w:t>
      </w:r>
      <w:r w:rsidR="00E23D58">
        <w:rPr>
          <w:rFonts w:ascii="Times New Roman" w:eastAsia="Times New Roman" w:hAnsi="Times New Roman" w:cs="Times New Roman"/>
          <w:sz w:val="24"/>
          <w:szCs w:val="24"/>
        </w:rPr>
        <w:t xml:space="preserve">_________  </w:t>
      </w:r>
    </w:p>
    <w:p w:rsidR="00E23D58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____________________________________</w:t>
      </w:r>
      <w:r w:rsidR="00E23D58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Телефон ________</w:t>
      </w:r>
      <w:r w:rsidR="00E23D58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Печать                                                                                                  Подпись                                                                                 </w:t>
      </w: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7 к Регламенту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2A6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о движении контингента детей по муниципальному дошкольному образовательному учреждению МБДОУ «ЦРР-Д/с №</w:t>
      </w:r>
      <w:r w:rsidR="002A6BF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D39EA">
        <w:rPr>
          <w:rFonts w:ascii="Times New Roman" w:eastAsia="Times New Roman" w:hAnsi="Times New Roman" w:cs="Times New Roman"/>
          <w:sz w:val="24"/>
          <w:szCs w:val="24"/>
        </w:rPr>
        <w:t xml:space="preserve"> «Светлячок</w:t>
      </w:r>
      <w:r w:rsidR="002A6BFE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CellSpacing w:w="15" w:type="dxa"/>
        <w:tblInd w:w="-5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6"/>
        <w:gridCol w:w="1030"/>
        <w:gridCol w:w="979"/>
        <w:gridCol w:w="1184"/>
        <w:gridCol w:w="1129"/>
        <w:gridCol w:w="1358"/>
        <w:gridCol w:w="1095"/>
        <w:gridCol w:w="1281"/>
      </w:tblGrid>
      <w:tr w:rsidR="00D7710C" w:rsidRPr="00D7710C" w:rsidTr="00E23D58">
        <w:trPr>
          <w:tblCellSpacing w:w="15" w:type="dxa"/>
        </w:trPr>
        <w:tc>
          <w:tcPr>
            <w:tcW w:w="78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E23D58" w:rsidRDefault="00D7710C" w:rsidP="00B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23D58">
              <w:rPr>
                <w:rFonts w:ascii="Times New Roman" w:eastAsia="Times New Roman" w:hAnsi="Times New Roman" w:cs="Times New Roman"/>
                <w:szCs w:val="24"/>
              </w:rPr>
              <w:t>Сведения о детях, зачисленных в дошкольное учреждение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E23D58" w:rsidRDefault="00D7710C" w:rsidP="00B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23D5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ата </w:t>
            </w:r>
            <w:r w:rsidR="00E23D58" w:rsidRPr="00E23D58">
              <w:rPr>
                <w:rFonts w:ascii="Times New Roman" w:eastAsia="Times New Roman" w:hAnsi="Times New Roman" w:cs="Times New Roman"/>
                <w:sz w:val="20"/>
                <w:szCs w:val="24"/>
              </w:rPr>
              <w:t>выбытия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E23D58" w:rsidRDefault="00E23D58" w:rsidP="00B52F35">
            <w:pPr>
              <w:spacing w:after="0" w:line="240" w:lineRule="auto"/>
              <w:ind w:left="-41" w:right="-142" w:firstLine="4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23D58">
              <w:rPr>
                <w:rFonts w:ascii="Times New Roman" w:eastAsia="Times New Roman" w:hAnsi="Times New Roman" w:cs="Times New Roman"/>
                <w:sz w:val="20"/>
                <w:szCs w:val="24"/>
              </w:rPr>
              <w:t>Примечание</w:t>
            </w:r>
            <w:r w:rsidR="00D7710C" w:rsidRPr="00E23D5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D7710C" w:rsidRPr="00D7710C" w:rsidTr="00E23D58">
        <w:trPr>
          <w:tblCellSpacing w:w="15" w:type="dxa"/>
        </w:trPr>
        <w:tc>
          <w:tcPr>
            <w:tcW w:w="2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E23D58" w:rsidRDefault="00E23D58" w:rsidP="00B52F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23D58">
              <w:rPr>
                <w:rFonts w:ascii="Times New Roman" w:eastAsia="Times New Roman" w:hAnsi="Times New Roman" w:cs="Times New Roman"/>
                <w:sz w:val="20"/>
                <w:szCs w:val="24"/>
              </w:rPr>
              <w:t>Регистрационный</w:t>
            </w:r>
            <w:r w:rsidR="00D7710C" w:rsidRPr="00E23D5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омер  </w:t>
            </w:r>
            <w:proofErr w:type="spellStart"/>
            <w:proofErr w:type="gramStart"/>
            <w:r w:rsidR="00D7710C" w:rsidRPr="00E23D58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="00D7710C" w:rsidRPr="00E23D58">
              <w:rPr>
                <w:rFonts w:ascii="Times New Roman" w:eastAsia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="00D7710C" w:rsidRPr="00E23D58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E23D58" w:rsidRDefault="00D7710C" w:rsidP="00B52F35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23D58">
              <w:rPr>
                <w:rFonts w:ascii="Times New Roman" w:eastAsia="Times New Roman" w:hAnsi="Times New Roman" w:cs="Times New Roman"/>
                <w:sz w:val="20"/>
                <w:szCs w:val="24"/>
              </w:rPr>
              <w:t>Фамилия, имя, отчество ребён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E23D58" w:rsidRDefault="00D7710C" w:rsidP="00B52F3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23D58">
              <w:rPr>
                <w:rFonts w:ascii="Times New Roman" w:eastAsia="Times New Roman" w:hAnsi="Times New Roman" w:cs="Times New Roman"/>
                <w:sz w:val="20"/>
                <w:szCs w:val="24"/>
              </w:rPr>
              <w:t>День, месяц, год рождения ребён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E23D58" w:rsidRDefault="00D7710C" w:rsidP="00B52F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23D58">
              <w:rPr>
                <w:rFonts w:ascii="Times New Roman" w:eastAsia="Times New Roman" w:hAnsi="Times New Roman" w:cs="Times New Roman"/>
                <w:sz w:val="20"/>
                <w:szCs w:val="24"/>
              </w:rPr>
              <w:t>Домашний адре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E23D58" w:rsidRDefault="00D7710C" w:rsidP="00B52F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23D58">
              <w:rPr>
                <w:rFonts w:ascii="Times New Roman" w:eastAsia="Times New Roman" w:hAnsi="Times New Roman" w:cs="Times New Roman"/>
                <w:sz w:val="20"/>
                <w:szCs w:val="24"/>
              </w:rPr>
              <w:t>Сведения о родителя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E23D58" w:rsidRDefault="00D7710C" w:rsidP="00B52F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23D58"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поступления ребёнка в дошкольное учреждени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10C" w:rsidRPr="00E23D58" w:rsidRDefault="00D7710C" w:rsidP="00B5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10C" w:rsidRPr="00E23D58" w:rsidRDefault="00D7710C" w:rsidP="00B5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7710C" w:rsidRPr="00D7710C" w:rsidTr="00E23D58">
        <w:trPr>
          <w:tblCellSpacing w:w="15" w:type="dxa"/>
        </w:trPr>
        <w:tc>
          <w:tcPr>
            <w:tcW w:w="2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710C" w:rsidRPr="00D7710C" w:rsidTr="00E23D58">
        <w:trPr>
          <w:tblCellSpacing w:w="15" w:type="dxa"/>
        </w:trPr>
        <w:tc>
          <w:tcPr>
            <w:tcW w:w="2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0C" w:rsidRPr="00D7710C" w:rsidRDefault="00D7710C" w:rsidP="00B5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3D58" w:rsidRPr="00E23D58" w:rsidRDefault="00E23D58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. МБДОУ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 «ЦРР-Д/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11»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23D58">
        <w:rPr>
          <w:rFonts w:ascii="Times New Roman" w:eastAsia="Times New Roman" w:hAnsi="Times New Roman" w:cs="Times New Roman"/>
          <w:sz w:val="24"/>
          <w:szCs w:val="24"/>
        </w:rPr>
        <w:t>Магарамова П. А.</w:t>
      </w:r>
    </w:p>
    <w:p w:rsidR="00E23D58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3D58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23D58" w:rsidRDefault="00E23D58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 «____» __________ 20____ год</w:t>
      </w: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E8A" w:rsidRDefault="009D4E8A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Приложение №8 к Регламенту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ПРИКАЗ № ____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«О зачислении ребенка»                                            МБДОУ «ЦРР-Д/с №</w:t>
      </w:r>
      <w:r w:rsidR="002A6BF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A3A19">
        <w:rPr>
          <w:rFonts w:ascii="Times New Roman" w:eastAsia="Times New Roman" w:hAnsi="Times New Roman" w:cs="Times New Roman"/>
          <w:sz w:val="24"/>
          <w:szCs w:val="24"/>
        </w:rPr>
        <w:t xml:space="preserve"> «Светлячок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«___» ____________ 20___г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        Считать принятым _____________________________________________</w:t>
      </w:r>
    </w:p>
    <w:p w:rsidR="00D7710C" w:rsidRPr="00E23D58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E23D58">
        <w:rPr>
          <w:rFonts w:ascii="Times New Roman" w:eastAsia="Times New Roman" w:hAnsi="Times New Roman" w:cs="Times New Roman"/>
          <w:szCs w:val="24"/>
        </w:rPr>
        <w:t>                               </w:t>
      </w:r>
      <w:r w:rsidR="00E23D58" w:rsidRPr="00E23D58">
        <w:rPr>
          <w:rFonts w:ascii="Times New Roman" w:eastAsia="Times New Roman" w:hAnsi="Times New Roman" w:cs="Times New Roman"/>
          <w:szCs w:val="24"/>
        </w:rPr>
        <w:t>                           </w:t>
      </w:r>
      <w:r w:rsidRPr="00E23D58">
        <w:rPr>
          <w:rFonts w:ascii="Times New Roman" w:eastAsia="Times New Roman" w:hAnsi="Times New Roman" w:cs="Times New Roman"/>
          <w:szCs w:val="24"/>
        </w:rPr>
        <w:t>  (</w:t>
      </w:r>
      <w:r w:rsidRPr="00E23D58">
        <w:rPr>
          <w:rFonts w:ascii="Times New Roman" w:eastAsia="Times New Roman" w:hAnsi="Times New Roman" w:cs="Times New Roman"/>
          <w:sz w:val="18"/>
          <w:szCs w:val="24"/>
        </w:rPr>
        <w:t>ФИО ребенка, дата рождени</w:t>
      </w:r>
      <w:r w:rsidR="00E23D58" w:rsidRPr="00E23D58">
        <w:rPr>
          <w:rFonts w:ascii="Times New Roman" w:eastAsia="Times New Roman" w:hAnsi="Times New Roman" w:cs="Times New Roman"/>
          <w:sz w:val="18"/>
          <w:szCs w:val="24"/>
        </w:rPr>
        <w:t>я)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в ____________  группу «___»    с</w:t>
      </w:r>
      <w:r w:rsidR="00E2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 xml:space="preserve"> «___» ______________ 20__ г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Основание: Протокол заседания внутри</w:t>
      </w:r>
      <w:r w:rsidR="002A6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10C">
        <w:rPr>
          <w:rFonts w:ascii="Times New Roman" w:eastAsia="Times New Roman" w:hAnsi="Times New Roman" w:cs="Times New Roman"/>
          <w:sz w:val="24"/>
          <w:szCs w:val="24"/>
        </w:rPr>
        <w:t>садовской комиссии по приёму  детей №____ от «___» __________ 20__г.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710C" w:rsidRPr="00D7710C" w:rsidRDefault="00D7710C" w:rsidP="00B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B3CBB" w:rsidRDefault="002A6BFE" w:rsidP="00B52F35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 МБДОУ</w:t>
      </w:r>
      <w:r w:rsidR="00E2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2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9EA">
        <w:rPr>
          <w:rFonts w:ascii="Times New Roman" w:eastAsia="Times New Roman" w:hAnsi="Times New Roman" w:cs="Times New Roman"/>
          <w:sz w:val="24"/>
          <w:szCs w:val="24"/>
        </w:rPr>
        <w:t xml:space="preserve">ЦРР </w:t>
      </w:r>
      <w:proofErr w:type="gramStart"/>
      <w:r w:rsidR="00ED39EA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="00ED39E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proofErr w:type="gramEnd"/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/с №</w:t>
      </w:r>
      <w:r w:rsidR="00ED39E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»                              </w:t>
      </w:r>
      <w:r w:rsidR="002A3A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D7710C" w:rsidRPr="00D7710C">
        <w:rPr>
          <w:rFonts w:ascii="Times New Roman" w:eastAsia="Times New Roman" w:hAnsi="Times New Roman" w:cs="Times New Roman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</w:rPr>
        <w:t>Магарамова П.А.</w:t>
      </w:r>
    </w:p>
    <w:sectPr w:rsidR="00FB3CBB" w:rsidSect="00B52F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457C8"/>
    <w:multiLevelType w:val="hybridMultilevel"/>
    <w:tmpl w:val="CEF05952"/>
    <w:lvl w:ilvl="0" w:tplc="BEA0AE7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5DAD7089"/>
    <w:multiLevelType w:val="hybridMultilevel"/>
    <w:tmpl w:val="292E4978"/>
    <w:lvl w:ilvl="0" w:tplc="709C77F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710C"/>
    <w:rsid w:val="00020109"/>
    <w:rsid w:val="00053168"/>
    <w:rsid w:val="00063310"/>
    <w:rsid w:val="00071848"/>
    <w:rsid w:val="000E6F31"/>
    <w:rsid w:val="00177AF6"/>
    <w:rsid w:val="0019568B"/>
    <w:rsid w:val="001F2BFB"/>
    <w:rsid w:val="00220CDE"/>
    <w:rsid w:val="0028713A"/>
    <w:rsid w:val="002A3A19"/>
    <w:rsid w:val="002A6BFE"/>
    <w:rsid w:val="00363CCA"/>
    <w:rsid w:val="00385072"/>
    <w:rsid w:val="003F4FBB"/>
    <w:rsid w:val="0055701C"/>
    <w:rsid w:val="00682121"/>
    <w:rsid w:val="006A346E"/>
    <w:rsid w:val="006A6A7D"/>
    <w:rsid w:val="007B685D"/>
    <w:rsid w:val="00807ABD"/>
    <w:rsid w:val="008B0A3B"/>
    <w:rsid w:val="0098720D"/>
    <w:rsid w:val="009D4E8A"/>
    <w:rsid w:val="00A351FF"/>
    <w:rsid w:val="00A5561C"/>
    <w:rsid w:val="00A806B2"/>
    <w:rsid w:val="00B52F35"/>
    <w:rsid w:val="00BC5E77"/>
    <w:rsid w:val="00C14F4C"/>
    <w:rsid w:val="00C5122C"/>
    <w:rsid w:val="00CB6E9B"/>
    <w:rsid w:val="00CE0FA8"/>
    <w:rsid w:val="00D769FA"/>
    <w:rsid w:val="00D7710C"/>
    <w:rsid w:val="00D95D4C"/>
    <w:rsid w:val="00DF5FCC"/>
    <w:rsid w:val="00E22054"/>
    <w:rsid w:val="00E23D58"/>
    <w:rsid w:val="00ED39EA"/>
    <w:rsid w:val="00FB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771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20109"/>
  </w:style>
  <w:style w:type="paragraph" w:styleId="a5">
    <w:name w:val="List Paragraph"/>
    <w:basedOn w:val="a"/>
    <w:uiPriority w:val="34"/>
    <w:qFormat/>
    <w:rsid w:val="0019568B"/>
    <w:pPr>
      <w:ind w:left="720"/>
      <w:contextualSpacing/>
    </w:pPr>
  </w:style>
  <w:style w:type="table" w:styleId="a6">
    <w:name w:val="Table Grid"/>
    <w:basedOn w:val="a1"/>
    <w:uiPriority w:val="59"/>
    <w:rsid w:val="00B52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o@mka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1E35-494B-4219-87C6-1A1A7F04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281</Words>
  <Characters>3010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n</dc:creator>
  <cp:keywords/>
  <dc:description/>
  <cp:lastModifiedBy>admin</cp:lastModifiedBy>
  <cp:revision>19</cp:revision>
  <dcterms:created xsi:type="dcterms:W3CDTF">2012-03-30T06:57:00Z</dcterms:created>
  <dcterms:modified xsi:type="dcterms:W3CDTF">2012-04-24T10:34:00Z</dcterms:modified>
</cp:coreProperties>
</file>